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3F3" w14:textId="50EB761D" w:rsidR="004D1C42" w:rsidRPr="004D1C42" w:rsidRDefault="006A1BC7" w:rsidP="004D1C42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741F12D8" wp14:editId="6722E047">
            <wp:extent cx="780415" cy="707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6980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</w:rPr>
      </w:pPr>
    </w:p>
    <w:p w14:paraId="22BA46BE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5F38A86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автономный  округ – Югра </w:t>
      </w:r>
    </w:p>
    <w:p w14:paraId="1BA29A1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47FF4B09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i/>
          <w:sz w:val="24"/>
          <w:szCs w:val="24"/>
        </w:rPr>
      </w:pPr>
    </w:p>
    <w:p w14:paraId="27EE85D1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 xml:space="preserve">БЮДЖЕТНОЕ УЧРЕЖДЕНИЕ </w:t>
      </w:r>
    </w:p>
    <w:p w14:paraId="04906BD6" w14:textId="332ABFAB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ХАНТЫ-МАНСИЙСКОГО</w:t>
      </w:r>
      <w:r w:rsidR="003033AB">
        <w:rPr>
          <w:rFonts w:eastAsia="Calibri"/>
          <w:b/>
          <w:sz w:val="24"/>
          <w:szCs w:val="24"/>
        </w:rPr>
        <w:t xml:space="preserve"> </w:t>
      </w:r>
      <w:r w:rsidRPr="004D1C42">
        <w:rPr>
          <w:rFonts w:eastAsia="Calibri"/>
          <w:b/>
          <w:sz w:val="24"/>
          <w:szCs w:val="24"/>
        </w:rPr>
        <w:t>АВТОНОМНОГО ОКРУГА – ЮГРЫ</w:t>
      </w:r>
    </w:p>
    <w:p w14:paraId="33859A1B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i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«ЦЕНТР АДАПТИВНОГО СПОРТА»</w:t>
      </w:r>
    </w:p>
    <w:p w14:paraId="2775BB7A" w14:textId="77777777" w:rsidR="004D1C42" w:rsidRPr="004D1C42" w:rsidRDefault="004D1C42" w:rsidP="004D1C42">
      <w:pPr>
        <w:autoSpaceDE w:val="0"/>
        <w:autoSpaceDN w:val="0"/>
        <w:rPr>
          <w:rFonts w:eastAsia="Calibri"/>
          <w:sz w:val="24"/>
          <w:szCs w:val="24"/>
        </w:rPr>
      </w:pPr>
    </w:p>
    <w:p w14:paraId="6AA5FD9A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ПРИКАЗ</w:t>
      </w:r>
    </w:p>
    <w:p w14:paraId="7CFEE551" w14:textId="77777777" w:rsidR="006A39BD" w:rsidRDefault="006A39BD" w:rsidP="006A39BD"/>
    <w:p w14:paraId="59B0559A" w14:textId="77777777" w:rsidR="00573F45" w:rsidRPr="00903CF1" w:rsidRDefault="007C584D" w:rsidP="009D3FE1">
      <w:pPr>
        <w:ind w:right="-427"/>
        <w:rPr>
          <w:color w:val="D9D9D9" w:themeColor="background1" w:themeShade="D9"/>
          <w:sz w:val="24"/>
          <w:szCs w:val="24"/>
        </w:rPr>
      </w:pPr>
      <w:r w:rsidRPr="00631E7E">
        <w:rPr>
          <w:rStyle w:val="a8"/>
          <w:b w:val="0"/>
          <w:sz w:val="24"/>
          <w:szCs w:val="24"/>
        </w:rPr>
        <w:t xml:space="preserve"> </w:t>
      </w:r>
      <w:bookmarkStart w:id="0" w:name="Regdate"/>
      <w:r w:rsidR="00573F45" w:rsidRPr="009D3FE1">
        <w:rPr>
          <w:color w:val="D9D9D9" w:themeColor="background1" w:themeShade="D9"/>
          <w:sz w:val="24"/>
          <w:szCs w:val="24"/>
        </w:rPr>
        <w:t>[</w:t>
      </w:r>
      <w:r w:rsidR="00573F45" w:rsidRPr="00903CF1">
        <w:rPr>
          <w:color w:val="D9D9D9" w:themeColor="background1" w:themeShade="D9"/>
          <w:sz w:val="24"/>
          <w:szCs w:val="24"/>
        </w:rPr>
        <w:t>Дата документа</w:t>
      </w:r>
      <w:r w:rsidR="00573F45" w:rsidRPr="009D3FE1">
        <w:rPr>
          <w:color w:val="D9D9D9" w:themeColor="background1" w:themeShade="D9"/>
          <w:sz w:val="24"/>
          <w:szCs w:val="24"/>
        </w:rPr>
        <w:t>]</w:t>
      </w:r>
      <w:bookmarkEnd w:id="0"/>
      <w:r w:rsidR="00573F45">
        <w:rPr>
          <w:color w:val="D9D9D9" w:themeColor="background1" w:themeShade="D9"/>
          <w:sz w:val="24"/>
          <w:szCs w:val="24"/>
        </w:rPr>
        <w:t xml:space="preserve"> </w:t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631E7E">
        <w:rPr>
          <w:rStyle w:val="a8"/>
          <w:b w:val="0"/>
          <w:sz w:val="28"/>
          <w:szCs w:val="28"/>
        </w:rPr>
        <w:tab/>
      </w:r>
      <w:r w:rsidR="00386EFD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bookmarkStart w:id="1" w:name="Regnum"/>
      <w:r w:rsidR="009D3FE1">
        <w:rPr>
          <w:rStyle w:val="a8"/>
          <w:b w:val="0"/>
          <w:sz w:val="28"/>
          <w:szCs w:val="28"/>
        </w:rPr>
        <w:t xml:space="preserve">     </w:t>
      </w:r>
      <w:r w:rsidR="00573F45" w:rsidRPr="00903CF1">
        <w:rPr>
          <w:color w:val="D9D9D9" w:themeColor="background1" w:themeShade="D9"/>
          <w:sz w:val="24"/>
          <w:szCs w:val="24"/>
        </w:rPr>
        <w:t>[Номер документа]</w:t>
      </w:r>
      <w:bookmarkEnd w:id="1"/>
    </w:p>
    <w:p w14:paraId="21E72EAE" w14:textId="77777777" w:rsidR="0096328A" w:rsidRPr="005D3EE8" w:rsidRDefault="0096328A" w:rsidP="00A0021D">
      <w:pPr>
        <w:rPr>
          <w:sz w:val="28"/>
          <w:szCs w:val="28"/>
        </w:rPr>
      </w:pPr>
    </w:p>
    <w:p w14:paraId="3579DE91" w14:textId="77777777" w:rsidR="00D8414A" w:rsidRDefault="00D8414A" w:rsidP="00D24973">
      <w:pPr>
        <w:ind w:right="4109"/>
        <w:rPr>
          <w:sz w:val="28"/>
          <w:szCs w:val="28"/>
          <w:lang w:eastAsia="en-US" w:bidi="en-US"/>
        </w:rPr>
      </w:pPr>
      <w:r w:rsidRPr="005D3EE8">
        <w:rPr>
          <w:sz w:val="28"/>
          <w:szCs w:val="28"/>
        </w:rPr>
        <w:t>«</w:t>
      </w:r>
      <w:r w:rsidRPr="00955ABC">
        <w:rPr>
          <w:sz w:val="28"/>
          <w:szCs w:val="28"/>
          <w:lang w:eastAsia="en-US" w:bidi="en-US"/>
        </w:rPr>
        <w:t>О</w:t>
      </w:r>
      <w:r>
        <w:rPr>
          <w:sz w:val="28"/>
          <w:szCs w:val="28"/>
          <w:lang w:eastAsia="en-US" w:bidi="en-US"/>
        </w:rPr>
        <w:t xml:space="preserve"> мерах по предотвращению завоза и </w:t>
      </w:r>
    </w:p>
    <w:p w14:paraId="1F5C27DC" w14:textId="101DE533" w:rsidR="00D8414A" w:rsidRPr="00267737" w:rsidRDefault="00D8414A" w:rsidP="00D24973">
      <w:pPr>
        <w:tabs>
          <w:tab w:val="left" w:pos="4820"/>
        </w:tabs>
        <w:ind w:right="4109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распространения новой коронавирусной инфекции, вызванной </w:t>
      </w:r>
      <w:r>
        <w:rPr>
          <w:sz w:val="28"/>
          <w:szCs w:val="28"/>
          <w:lang w:val="en-US" w:eastAsia="en-US" w:bidi="en-US"/>
        </w:rPr>
        <w:t>COVID</w:t>
      </w:r>
      <w:r w:rsidRPr="00BE2EE4"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eastAsia="en-US" w:bidi="en-US"/>
        </w:rPr>
        <w:t>19, в Ханты-Мансийском автономном округе – Югре</w:t>
      </w:r>
      <w:r w:rsidRPr="00267737">
        <w:rPr>
          <w:sz w:val="28"/>
          <w:szCs w:val="28"/>
        </w:rPr>
        <w:t>»</w:t>
      </w:r>
    </w:p>
    <w:p w14:paraId="3EAB9984" w14:textId="77777777" w:rsidR="0077722E" w:rsidRPr="001C27BB" w:rsidRDefault="0077722E" w:rsidP="00652DA1">
      <w:pPr>
        <w:rPr>
          <w:sz w:val="28"/>
          <w:szCs w:val="28"/>
        </w:rPr>
      </w:pPr>
    </w:p>
    <w:p w14:paraId="3C35F8AB" w14:textId="1FFA1A68" w:rsidR="00D8414A" w:rsidRPr="00E1517F" w:rsidRDefault="00D8414A" w:rsidP="00D8414A">
      <w:pPr>
        <w:ind w:left="142" w:firstLine="709"/>
        <w:jc w:val="both"/>
        <w:rPr>
          <w:sz w:val="28"/>
          <w:szCs w:val="28"/>
        </w:rPr>
      </w:pPr>
      <w:r w:rsidRPr="00B765FE">
        <w:rPr>
          <w:sz w:val="28"/>
          <w:szCs w:val="28"/>
        </w:rPr>
        <w:t xml:space="preserve">В соответствии с </w:t>
      </w:r>
      <w:r w:rsidRPr="00A8585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8585A">
        <w:rPr>
          <w:sz w:val="28"/>
          <w:szCs w:val="28"/>
        </w:rPr>
        <w:t xml:space="preserve"> Главного государственного санитарного врача Российской Федерации от 02.07.2021 № 17 </w:t>
      </w:r>
      <w:r>
        <w:rPr>
          <w:sz w:val="28"/>
          <w:szCs w:val="28"/>
        </w:rPr>
        <w:t>«</w:t>
      </w:r>
      <w:r w:rsidRPr="00A8585A">
        <w:rPr>
          <w:sz w:val="28"/>
          <w:szCs w:val="28"/>
        </w:rPr>
        <w:t xml:space="preserve">О внесении изменений в постановление Главного государственного санитарного врача Российской Федерации от 18.03.2020 № 7 </w:t>
      </w:r>
      <w:r>
        <w:rPr>
          <w:sz w:val="28"/>
          <w:szCs w:val="28"/>
        </w:rPr>
        <w:t>«</w:t>
      </w:r>
      <w:r w:rsidRPr="00A8585A">
        <w:rPr>
          <w:sz w:val="28"/>
          <w:szCs w:val="28"/>
        </w:rPr>
        <w:t>Об обеспечении режима изоляции в целях предотвращения распространения СОVID-2019</w:t>
      </w:r>
      <w:r>
        <w:rPr>
          <w:sz w:val="28"/>
          <w:szCs w:val="28"/>
        </w:rPr>
        <w:t xml:space="preserve">», </w:t>
      </w:r>
      <w:r w:rsidRPr="00D9712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765FE">
        <w:rPr>
          <w:sz w:val="28"/>
          <w:szCs w:val="28"/>
        </w:rPr>
        <w:t xml:space="preserve"> Губернатора ХМАО - Югры № 83 от 14.06.2021 «О мерах по предотвращению завоза и распространения новой коронавирусной инфекции, вызванной COVID-19, в Ханты-Мансийском автономном округе – Югре», </w:t>
      </w:r>
      <w:r>
        <w:rPr>
          <w:sz w:val="28"/>
        </w:rPr>
        <w:t>«</w:t>
      </w:r>
      <w:r w:rsidRPr="007E44C5">
        <w:rPr>
          <w:sz w:val="28"/>
        </w:rPr>
        <w:t>Постановлением Губернатора Ханты-Мансийского автономного округа – Югры от 24.09.2021 года № 129 «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– Югре»</w:t>
      </w:r>
      <w:r>
        <w:rPr>
          <w:sz w:val="28"/>
          <w:szCs w:val="28"/>
        </w:rPr>
        <w:t>,</w:t>
      </w:r>
    </w:p>
    <w:p w14:paraId="19D600E3" w14:textId="77777777" w:rsidR="00D8414A" w:rsidRDefault="00D8414A" w:rsidP="00D273E4">
      <w:pPr>
        <w:spacing w:line="360" w:lineRule="auto"/>
        <w:ind w:firstLine="709"/>
        <w:jc w:val="both"/>
        <w:rPr>
          <w:sz w:val="28"/>
          <w:szCs w:val="28"/>
        </w:rPr>
      </w:pPr>
    </w:p>
    <w:p w14:paraId="7464E28F" w14:textId="1733B3CB" w:rsidR="00A0021D" w:rsidRDefault="00A0021D" w:rsidP="00EE108A">
      <w:pPr>
        <w:spacing w:line="360" w:lineRule="auto"/>
        <w:ind w:left="142" w:right="283" w:firstLine="708"/>
        <w:jc w:val="center"/>
        <w:rPr>
          <w:b/>
          <w:sz w:val="28"/>
          <w:szCs w:val="28"/>
        </w:rPr>
      </w:pPr>
      <w:r w:rsidRPr="00E1517F">
        <w:rPr>
          <w:b/>
          <w:sz w:val="28"/>
          <w:szCs w:val="28"/>
        </w:rPr>
        <w:t>ПРИКАЗЫВАЮ:</w:t>
      </w:r>
    </w:p>
    <w:p w14:paraId="35853F19" w14:textId="77777777" w:rsidR="0077722E" w:rsidRDefault="0077722E" w:rsidP="00EE108A">
      <w:pPr>
        <w:spacing w:line="360" w:lineRule="auto"/>
        <w:ind w:left="142" w:right="283" w:firstLine="708"/>
        <w:jc w:val="center"/>
        <w:rPr>
          <w:b/>
          <w:sz w:val="28"/>
          <w:szCs w:val="28"/>
        </w:rPr>
      </w:pPr>
    </w:p>
    <w:p w14:paraId="1878B1BA" w14:textId="77777777" w:rsidR="00D57B33" w:rsidRPr="00CE1D8E" w:rsidRDefault="00D8414A" w:rsidP="00D273E4">
      <w:pPr>
        <w:pStyle w:val="ab"/>
        <w:numPr>
          <w:ilvl w:val="0"/>
          <w:numId w:val="15"/>
        </w:numPr>
        <w:spacing w:after="0" w:line="360" w:lineRule="auto"/>
        <w:ind w:left="142" w:firstLine="567"/>
        <w:jc w:val="both"/>
        <w:rPr>
          <w:sz w:val="28"/>
          <w:lang w:val="ru-RU"/>
        </w:rPr>
      </w:pPr>
      <w:bookmarkStart w:id="2" w:name="_Hlk48313873"/>
      <w:r w:rsidRPr="00D57B33">
        <w:rPr>
          <w:sz w:val="28"/>
          <w:lang w:val="ru-RU"/>
        </w:rPr>
        <w:t>П</w:t>
      </w:r>
      <w:r w:rsidR="000B5FDC" w:rsidRPr="00D57B33">
        <w:rPr>
          <w:sz w:val="28"/>
          <w:lang w:val="ru-RU"/>
        </w:rPr>
        <w:t>риказ</w:t>
      </w:r>
      <w:r w:rsidR="00D57B33" w:rsidRPr="00D57B33">
        <w:rPr>
          <w:sz w:val="28"/>
          <w:lang w:val="ru-RU"/>
        </w:rPr>
        <w:t>ы</w:t>
      </w:r>
      <w:r w:rsidR="000B5FDC" w:rsidRPr="00D57B33">
        <w:rPr>
          <w:sz w:val="28"/>
          <w:lang w:val="ru-RU"/>
        </w:rPr>
        <w:t xml:space="preserve"> № 19/03-П-5</w:t>
      </w:r>
      <w:r w:rsidR="008D5BBA" w:rsidRPr="00D57B33">
        <w:rPr>
          <w:sz w:val="28"/>
          <w:lang w:val="ru-RU"/>
        </w:rPr>
        <w:t>99</w:t>
      </w:r>
      <w:r w:rsidR="000B5FDC" w:rsidRPr="00D57B33">
        <w:rPr>
          <w:sz w:val="28"/>
          <w:lang w:val="ru-RU"/>
        </w:rPr>
        <w:t xml:space="preserve"> от 0</w:t>
      </w:r>
      <w:r w:rsidR="008D5BBA" w:rsidRPr="00D57B33">
        <w:rPr>
          <w:sz w:val="28"/>
          <w:lang w:val="ru-RU"/>
        </w:rPr>
        <w:t>7</w:t>
      </w:r>
      <w:r w:rsidR="000B5FDC" w:rsidRPr="00D57B33">
        <w:rPr>
          <w:sz w:val="28"/>
          <w:lang w:val="ru-RU"/>
        </w:rPr>
        <w:t xml:space="preserve">.07.2021 г. «О мерах по предотвращению завоза и распространения новой коронавирусной инфекции, вызванной </w:t>
      </w:r>
      <w:r w:rsidR="000B5FDC" w:rsidRPr="00D57B33">
        <w:rPr>
          <w:sz w:val="28"/>
        </w:rPr>
        <w:t>COVID</w:t>
      </w:r>
      <w:r w:rsidR="000B5FDC" w:rsidRPr="00D57B33">
        <w:rPr>
          <w:sz w:val="28"/>
          <w:lang w:val="ru-RU"/>
        </w:rPr>
        <w:t>-19, в Ханты-Мансийском автономном округ</w:t>
      </w:r>
      <w:r w:rsidR="009C6ED5" w:rsidRPr="00D57B33">
        <w:rPr>
          <w:sz w:val="28"/>
          <w:lang w:val="ru-RU"/>
        </w:rPr>
        <w:t>е</w:t>
      </w:r>
      <w:r w:rsidR="008D5BBA" w:rsidRPr="00D57B33">
        <w:rPr>
          <w:sz w:val="28"/>
          <w:lang w:val="ru-RU"/>
        </w:rPr>
        <w:t xml:space="preserve"> – </w:t>
      </w:r>
      <w:r w:rsidR="000B5FDC" w:rsidRPr="00D57B33">
        <w:rPr>
          <w:sz w:val="28"/>
          <w:lang w:val="ru-RU"/>
        </w:rPr>
        <w:t>Югре»</w:t>
      </w:r>
      <w:r w:rsidR="00D57B33" w:rsidRPr="00D57B33">
        <w:rPr>
          <w:sz w:val="28"/>
          <w:lang w:val="ru-RU"/>
        </w:rPr>
        <w:t xml:space="preserve"> и № 19/03-П-819 от 01.10.2021 г. «О внесении изменений» признать утратившими силу. </w:t>
      </w:r>
    </w:p>
    <w:p w14:paraId="280C995D" w14:textId="77777777" w:rsidR="006D1C9D" w:rsidRPr="005B5165" w:rsidRDefault="006D1C9D" w:rsidP="006D1C9D">
      <w:pPr>
        <w:pStyle w:val="ab"/>
        <w:numPr>
          <w:ilvl w:val="0"/>
          <w:numId w:val="15"/>
        </w:numPr>
        <w:tabs>
          <w:tab w:val="left" w:pos="1134"/>
        </w:tabs>
        <w:spacing w:line="360" w:lineRule="auto"/>
        <w:ind w:left="142" w:firstLine="425"/>
        <w:jc w:val="both"/>
        <w:rPr>
          <w:sz w:val="28"/>
          <w:lang w:val="ru-RU"/>
        </w:rPr>
      </w:pPr>
      <w:bookmarkStart w:id="3" w:name="_Hlk48306957"/>
      <w:r w:rsidRPr="005B5165">
        <w:rPr>
          <w:sz w:val="28"/>
          <w:lang w:val="ru-RU"/>
        </w:rPr>
        <w:lastRenderedPageBreak/>
        <w:t xml:space="preserve">Утвердить «Типовые рекомендации по обеспечению профилактических мер в отношении работников БУ «Центр адаптивного спорта Югры», возвращающихся из отпуска, проведённого за пределами Ханты-Мансийского автономного округа - Югры, для предотвращения завоза и распространения новой коронавирусной инфекции, вызванной </w:t>
      </w:r>
      <w:r w:rsidRPr="005B5165">
        <w:rPr>
          <w:sz w:val="28"/>
        </w:rPr>
        <w:t>COVID</w:t>
      </w:r>
      <w:r w:rsidRPr="005B5165">
        <w:rPr>
          <w:sz w:val="28"/>
          <w:lang w:val="ru-RU"/>
        </w:rPr>
        <w:t>-19» (далее – типовые рекомендации)</w:t>
      </w:r>
      <w:bookmarkEnd w:id="3"/>
      <w:r w:rsidRPr="005B5165">
        <w:rPr>
          <w:sz w:val="28"/>
          <w:lang w:val="ru-RU"/>
        </w:rPr>
        <w:t xml:space="preserve"> согласно приложению к настоящему приказу.</w:t>
      </w:r>
    </w:p>
    <w:p w14:paraId="066450D7" w14:textId="77777777" w:rsidR="006D1C9D" w:rsidRDefault="006D1C9D" w:rsidP="006D1C9D">
      <w:pPr>
        <w:pStyle w:val="a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5B5165">
        <w:rPr>
          <w:sz w:val="28"/>
          <w:lang w:val="ru-RU"/>
        </w:rPr>
        <w:t xml:space="preserve">Возложить персональную ответственность на начальников структурных подразделений учреждения: </w:t>
      </w:r>
    </w:p>
    <w:p w14:paraId="517E0998" w14:textId="77777777" w:rsidR="006D1C9D" w:rsidRDefault="006D1C9D" w:rsidP="006D1C9D">
      <w:pPr>
        <w:pStyle w:val="ab"/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 w:rsidRPr="00581CF4">
        <w:rPr>
          <w:sz w:val="28"/>
          <w:lang w:val="ru-RU"/>
        </w:rPr>
        <w:t>3.1. За обеспечение профилактических мер в отношении подчинённых работников, возвращающихся из отпуска, проведённого за пределами Ханты-Мансийского автономного округа – Югры (далее – автономный округ), в соответствии с утверждёнными типовыми рекомендациями.</w:t>
      </w:r>
    </w:p>
    <w:p w14:paraId="6B42DC9D" w14:textId="1929256F" w:rsidR="006D1C9D" w:rsidRPr="00581CF4" w:rsidRDefault="006D1C9D" w:rsidP="006D1C9D">
      <w:pPr>
        <w:pStyle w:val="ab"/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 w:rsidRPr="00581CF4">
        <w:rPr>
          <w:sz w:val="28"/>
          <w:lang w:val="ru-RU"/>
        </w:rPr>
        <w:t xml:space="preserve">3.2. </w:t>
      </w:r>
      <w:r>
        <w:rPr>
          <w:sz w:val="28"/>
          <w:lang w:val="ru-RU"/>
        </w:rPr>
        <w:t>З</w:t>
      </w:r>
      <w:r w:rsidRPr="00581CF4">
        <w:rPr>
          <w:sz w:val="28"/>
          <w:lang w:val="ru-RU"/>
        </w:rPr>
        <w:t xml:space="preserve">а ознакомление с настоящим приказом подчинённых работников под подпись, в случае нахождения работника в отпуске на момент подписания настоящего приказа довести приказ до данных работников любым возможным способом (СМС, эл. почта, программы обмена сообщениями </w:t>
      </w:r>
      <w:r w:rsidRPr="00BD4AA0">
        <w:rPr>
          <w:sz w:val="28"/>
        </w:rPr>
        <w:t>Viber</w:t>
      </w:r>
      <w:r w:rsidRPr="00581CF4">
        <w:rPr>
          <w:sz w:val="28"/>
          <w:lang w:val="ru-RU"/>
        </w:rPr>
        <w:t xml:space="preserve">, </w:t>
      </w:r>
      <w:r w:rsidRPr="00BD4AA0">
        <w:rPr>
          <w:sz w:val="28"/>
        </w:rPr>
        <w:t>WhatsApp</w:t>
      </w:r>
      <w:r w:rsidRPr="00581CF4">
        <w:rPr>
          <w:sz w:val="28"/>
          <w:lang w:val="ru-RU"/>
        </w:rPr>
        <w:t>).</w:t>
      </w:r>
    </w:p>
    <w:p w14:paraId="7F166F6A" w14:textId="696A9914" w:rsidR="006D1C9D" w:rsidRDefault="006D1C9D" w:rsidP="006D1C9D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Запретить</w:t>
      </w:r>
      <w:r w:rsidRPr="00C058F3">
        <w:rPr>
          <w:sz w:val="28"/>
          <w:lang w:val="ru-RU"/>
        </w:rPr>
        <w:t xml:space="preserve"> направл</w:t>
      </w:r>
      <w:r>
        <w:rPr>
          <w:sz w:val="28"/>
          <w:lang w:val="ru-RU"/>
        </w:rPr>
        <w:t>ение</w:t>
      </w:r>
      <w:r w:rsidRPr="00C058F3">
        <w:rPr>
          <w:sz w:val="28"/>
          <w:lang w:val="ru-RU"/>
        </w:rPr>
        <w:t xml:space="preserve"> в служебные командировки сотрудников </w:t>
      </w:r>
      <w:r>
        <w:rPr>
          <w:sz w:val="28"/>
          <w:lang w:val="ru-RU"/>
        </w:rPr>
        <w:t xml:space="preserve">учреждения </w:t>
      </w:r>
      <w:r w:rsidRPr="00C058F3">
        <w:rPr>
          <w:sz w:val="28"/>
          <w:lang w:val="ru-RU"/>
        </w:rPr>
        <w:t>до прохождения полного курса вакцинации от COVID-19</w:t>
      </w:r>
      <w:r w:rsidR="0088545D">
        <w:rPr>
          <w:sz w:val="28"/>
          <w:lang w:val="ru-RU"/>
        </w:rPr>
        <w:t>,</w:t>
      </w:r>
      <w:r w:rsidR="0088545D" w:rsidRPr="0088545D">
        <w:rPr>
          <w:sz w:val="28"/>
          <w:lang w:val="ru-RU"/>
        </w:rPr>
        <w:t xml:space="preserve"> </w:t>
      </w:r>
      <w:r w:rsidR="0088545D" w:rsidRPr="00C058F3">
        <w:rPr>
          <w:sz w:val="28"/>
          <w:lang w:val="ru-RU"/>
        </w:rPr>
        <w:t>за исключением сотрудников, имеющих антитела класса G (IgG) к COVID-19.</w:t>
      </w:r>
      <w:r w:rsidR="00CD45DB">
        <w:rPr>
          <w:sz w:val="28"/>
          <w:lang w:val="ru-RU"/>
        </w:rPr>
        <w:t xml:space="preserve"> </w:t>
      </w:r>
    </w:p>
    <w:p w14:paraId="6504F86B" w14:textId="16F36B6A" w:rsidR="006D1C9D" w:rsidRPr="00501063" w:rsidRDefault="006D1C9D" w:rsidP="006D1C9D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0E0704">
        <w:rPr>
          <w:sz w:val="28"/>
          <w:lang w:val="ru-RU"/>
        </w:rPr>
        <w:t>Начальнику отдела правовой и кадровой работы (Чикирдин А.А.) перевести сотрудников учреждения в возрасте 65 лет и старше, имеющих хронические заболевания, сниженный иммунитет, на дистанционную работу</w:t>
      </w:r>
      <w:r>
        <w:rPr>
          <w:sz w:val="28"/>
          <w:lang w:val="ru-RU"/>
        </w:rPr>
        <w:t xml:space="preserve">, за исключением сотрудников, прошедших полный курс вакцинации </w:t>
      </w:r>
      <w:r w:rsidRPr="000B1C12">
        <w:rPr>
          <w:sz w:val="28"/>
          <w:lang w:val="ru-RU"/>
        </w:rPr>
        <w:t xml:space="preserve">от </w:t>
      </w:r>
      <w:r w:rsidRPr="000B1C12">
        <w:rPr>
          <w:sz w:val="28"/>
        </w:rPr>
        <w:t>COVID</w:t>
      </w:r>
      <w:r w:rsidRPr="000B1C12">
        <w:rPr>
          <w:sz w:val="28"/>
          <w:lang w:val="ru-RU"/>
        </w:rPr>
        <w:t>-19</w:t>
      </w:r>
      <w:r>
        <w:rPr>
          <w:sz w:val="28"/>
          <w:lang w:val="ru-RU"/>
        </w:rPr>
        <w:t xml:space="preserve">, </w:t>
      </w:r>
      <w:r w:rsidR="00F04C5E" w:rsidRPr="00501063">
        <w:rPr>
          <w:sz w:val="28"/>
          <w:lang w:val="ru-RU"/>
        </w:rPr>
        <w:t>чьё</w:t>
      </w:r>
      <w:r w:rsidRPr="00501063">
        <w:rPr>
          <w:sz w:val="28"/>
          <w:lang w:val="ru-RU"/>
        </w:rPr>
        <w:t xml:space="preserve"> нахождение на рабочем месте, по решению </w:t>
      </w:r>
      <w:r>
        <w:rPr>
          <w:sz w:val="28"/>
          <w:lang w:val="ru-RU"/>
        </w:rPr>
        <w:t>руководителя учреждения</w:t>
      </w:r>
      <w:r w:rsidRPr="00501063">
        <w:rPr>
          <w:sz w:val="28"/>
          <w:lang w:val="ru-RU"/>
        </w:rPr>
        <w:t>, является критически важным для обеспечения деятельности</w:t>
      </w:r>
      <w:r>
        <w:rPr>
          <w:sz w:val="28"/>
          <w:lang w:val="ru-RU"/>
        </w:rPr>
        <w:t xml:space="preserve"> учреждения.</w:t>
      </w:r>
    </w:p>
    <w:p w14:paraId="0ABB0953" w14:textId="45321DCD" w:rsidR="006D1C9D" w:rsidRDefault="006D1C9D" w:rsidP="006D1C9D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 w:rsidRPr="000B1C12">
        <w:rPr>
          <w:sz w:val="28"/>
          <w:lang w:val="ru-RU"/>
        </w:rPr>
        <w:lastRenderedPageBreak/>
        <w:t xml:space="preserve">Предоставлять работникам, проходящим вакцинацию от </w:t>
      </w:r>
      <w:r w:rsidRPr="000B1C12">
        <w:rPr>
          <w:sz w:val="28"/>
        </w:rPr>
        <w:t>COVID</w:t>
      </w:r>
      <w:r w:rsidRPr="000B1C12">
        <w:rPr>
          <w:sz w:val="28"/>
          <w:lang w:val="ru-RU"/>
        </w:rPr>
        <w:t xml:space="preserve">-19, дополнительный день отдыха с сохранением заработной платы в день прохождения вакцинации от </w:t>
      </w:r>
      <w:r w:rsidRPr="000B1C12">
        <w:rPr>
          <w:sz w:val="28"/>
        </w:rPr>
        <w:t>COVID</w:t>
      </w:r>
      <w:r w:rsidRPr="000B1C12">
        <w:rPr>
          <w:sz w:val="28"/>
          <w:lang w:val="ru-RU"/>
        </w:rPr>
        <w:t xml:space="preserve">-19 и в день, следующий за </w:t>
      </w:r>
      <w:r w:rsidR="00F04C5E" w:rsidRPr="000B1C12">
        <w:rPr>
          <w:sz w:val="28"/>
          <w:lang w:val="ru-RU"/>
        </w:rPr>
        <w:t>днём</w:t>
      </w:r>
      <w:r w:rsidRPr="000B1C12">
        <w:rPr>
          <w:sz w:val="28"/>
          <w:lang w:val="ru-RU"/>
        </w:rPr>
        <w:t xml:space="preserve"> вакцинации.</w:t>
      </w:r>
    </w:p>
    <w:p w14:paraId="44617092" w14:textId="77777777" w:rsidR="006D1C9D" w:rsidRDefault="006D1C9D" w:rsidP="006D1C9D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 w:rsidRPr="00D249B1">
        <w:rPr>
          <w:sz w:val="28"/>
          <w:lang w:val="ru-RU"/>
        </w:rPr>
        <w:t>Работникам учреждения:</w:t>
      </w:r>
    </w:p>
    <w:p w14:paraId="69286C73" w14:textId="5FFEC7B2" w:rsidR="006D1C9D" w:rsidRPr="00A97133" w:rsidRDefault="006D1C9D" w:rsidP="006D1C9D">
      <w:pPr>
        <w:pStyle w:val="ab"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szCs w:val="26"/>
          <w:lang w:val="ru-RU" w:eastAsia="ru-RU" w:bidi="ar-SA"/>
        </w:rPr>
      </w:pPr>
      <w:r>
        <w:rPr>
          <w:sz w:val="28"/>
          <w:lang w:val="ru-RU"/>
        </w:rPr>
        <w:t xml:space="preserve">- </w:t>
      </w:r>
      <w:r w:rsidRPr="00D249B1">
        <w:rPr>
          <w:sz w:val="28"/>
          <w:lang w:val="ru-RU"/>
        </w:rPr>
        <w:t xml:space="preserve">в случае выезда за пределы Российской Федерации, в течение трех календарных дней со дня прибытия на территорию Российской Федерации пройти </w:t>
      </w:r>
      <w:r>
        <w:rPr>
          <w:sz w:val="28"/>
          <w:lang w:val="ru-RU"/>
        </w:rPr>
        <w:t xml:space="preserve">однократное </w:t>
      </w:r>
      <w:r w:rsidRPr="00D249B1">
        <w:rPr>
          <w:sz w:val="28"/>
          <w:lang w:val="ru-RU"/>
        </w:rPr>
        <w:t xml:space="preserve">лабораторное исследование на </w:t>
      </w:r>
      <w:r w:rsidRPr="00D249B1">
        <w:rPr>
          <w:sz w:val="28"/>
        </w:rPr>
        <w:t>COVID</w:t>
      </w:r>
      <w:r w:rsidRPr="00D249B1">
        <w:rPr>
          <w:sz w:val="28"/>
          <w:lang w:val="ru-RU"/>
        </w:rPr>
        <w:t>-19 методом ПЦР.</w:t>
      </w:r>
      <w:r w:rsidRPr="00D249B1">
        <w:rPr>
          <w:sz w:val="28"/>
          <w:szCs w:val="26"/>
          <w:lang w:val="ru-RU" w:eastAsia="ru-RU" w:bidi="ar-SA"/>
        </w:rPr>
        <w:t xml:space="preserve"> </w:t>
      </w:r>
      <w:r>
        <w:rPr>
          <w:sz w:val="28"/>
          <w:szCs w:val="26"/>
          <w:lang w:val="ru-RU" w:eastAsia="ru-RU" w:bidi="ar-SA"/>
        </w:rPr>
        <w:t>До получения результатов лабораторного исследования</w:t>
      </w:r>
      <w:r w:rsidRPr="00A8585A">
        <w:rPr>
          <w:sz w:val="28"/>
          <w:lang w:val="ru-RU"/>
        </w:rPr>
        <w:t xml:space="preserve"> </w:t>
      </w:r>
      <w:r w:rsidRPr="00D249B1">
        <w:rPr>
          <w:sz w:val="28"/>
          <w:lang w:val="ru-RU"/>
        </w:rPr>
        <w:t xml:space="preserve">на </w:t>
      </w:r>
      <w:r w:rsidRPr="00D249B1">
        <w:rPr>
          <w:sz w:val="28"/>
        </w:rPr>
        <w:t>COVID</w:t>
      </w:r>
      <w:r w:rsidRPr="00D249B1">
        <w:rPr>
          <w:sz w:val="28"/>
          <w:lang w:val="ru-RU"/>
        </w:rPr>
        <w:t>-19 методом ПЦР</w:t>
      </w:r>
      <w:r>
        <w:rPr>
          <w:sz w:val="28"/>
          <w:lang w:val="ru-RU"/>
        </w:rPr>
        <w:t xml:space="preserve"> соблюдать режим изоляции по месту жительства (изоляции).</w:t>
      </w:r>
      <w:r>
        <w:rPr>
          <w:sz w:val="28"/>
          <w:szCs w:val="26"/>
          <w:lang w:val="ru-RU" w:eastAsia="ru-RU" w:bidi="ar-SA"/>
        </w:rPr>
        <w:t xml:space="preserve"> П</w:t>
      </w:r>
      <w:r w:rsidRPr="00A97133">
        <w:rPr>
          <w:sz w:val="28"/>
          <w:lang w:val="ru-RU"/>
        </w:rPr>
        <w:t xml:space="preserve">ри наличии вакцинации против </w:t>
      </w:r>
      <w:r w:rsidRPr="00A97133">
        <w:rPr>
          <w:sz w:val="28"/>
        </w:rPr>
        <w:t>COVID</w:t>
      </w:r>
      <w:r w:rsidRPr="00A97133">
        <w:rPr>
          <w:sz w:val="28"/>
          <w:lang w:val="ru-RU"/>
        </w:rPr>
        <w:t xml:space="preserve">-19 в течение последних 12 месяцев или сведений о </w:t>
      </w:r>
      <w:r w:rsidR="000E59E4" w:rsidRPr="00A97133">
        <w:rPr>
          <w:sz w:val="28"/>
          <w:lang w:val="ru-RU"/>
        </w:rPr>
        <w:t>перенесённом</w:t>
      </w:r>
      <w:r w:rsidRPr="00A97133">
        <w:rPr>
          <w:sz w:val="28"/>
          <w:lang w:val="ru-RU"/>
        </w:rPr>
        <w:t xml:space="preserve"> в последние 6 месяцев заболевании </w:t>
      </w:r>
      <w:r w:rsidRPr="00A97133">
        <w:rPr>
          <w:sz w:val="28"/>
        </w:rPr>
        <w:t>COVID</w:t>
      </w:r>
      <w:r w:rsidRPr="00A97133">
        <w:rPr>
          <w:sz w:val="28"/>
          <w:lang w:val="ru-RU"/>
        </w:rPr>
        <w:t xml:space="preserve">-19 проведение </w:t>
      </w:r>
      <w:r w:rsidRPr="00A97133">
        <w:rPr>
          <w:sz w:val="28"/>
          <w:szCs w:val="26"/>
          <w:lang w:val="ru-RU" w:eastAsia="ru-RU" w:bidi="ar-SA"/>
        </w:rPr>
        <w:t>лабораторного исследования</w:t>
      </w:r>
      <w:r w:rsidRPr="00A97133">
        <w:rPr>
          <w:sz w:val="28"/>
          <w:lang w:val="ru-RU"/>
        </w:rPr>
        <w:t xml:space="preserve"> на </w:t>
      </w:r>
      <w:r w:rsidRPr="00A97133">
        <w:rPr>
          <w:sz w:val="28"/>
        </w:rPr>
        <w:t>COVID</w:t>
      </w:r>
      <w:r w:rsidRPr="00A97133">
        <w:rPr>
          <w:sz w:val="28"/>
          <w:lang w:val="ru-RU"/>
        </w:rPr>
        <w:t>-19 методом ПЦР не требуется</w:t>
      </w:r>
      <w:r>
        <w:rPr>
          <w:sz w:val="28"/>
          <w:lang w:val="ru-RU"/>
        </w:rPr>
        <w:t>;</w:t>
      </w:r>
    </w:p>
    <w:p w14:paraId="4ED568B2" w14:textId="06FCEAFF" w:rsidR="006D1C9D" w:rsidRPr="00EE108A" w:rsidRDefault="006D1C9D" w:rsidP="006D1C9D">
      <w:pPr>
        <w:pStyle w:val="ab"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EE108A">
        <w:rPr>
          <w:sz w:val="28"/>
          <w:lang w:val="ru-RU"/>
        </w:rPr>
        <w:t xml:space="preserve">разместить </w:t>
      </w:r>
      <w:r>
        <w:rPr>
          <w:sz w:val="28"/>
          <w:lang w:val="ru-RU"/>
        </w:rPr>
        <w:t>сведения о</w:t>
      </w:r>
      <w:r w:rsidRPr="00EE108A">
        <w:rPr>
          <w:sz w:val="28"/>
          <w:lang w:val="ru-RU"/>
        </w:rPr>
        <w:t xml:space="preserve"> лабораторно</w:t>
      </w:r>
      <w:r>
        <w:rPr>
          <w:sz w:val="28"/>
          <w:lang w:val="ru-RU"/>
        </w:rPr>
        <w:t>м</w:t>
      </w:r>
      <w:r w:rsidRPr="00EE108A">
        <w:rPr>
          <w:sz w:val="28"/>
          <w:lang w:val="ru-RU"/>
        </w:rPr>
        <w:t xml:space="preserve"> исследования на </w:t>
      </w:r>
      <w:r w:rsidRPr="00EE108A">
        <w:rPr>
          <w:sz w:val="28"/>
        </w:rPr>
        <w:t>COVID</w:t>
      </w:r>
      <w:r w:rsidRPr="00EE108A">
        <w:rPr>
          <w:sz w:val="28"/>
          <w:lang w:val="ru-RU"/>
        </w:rPr>
        <w:t>-19 методом ПЦР</w:t>
      </w:r>
      <w:r>
        <w:rPr>
          <w:sz w:val="28"/>
          <w:lang w:val="ru-RU"/>
        </w:rPr>
        <w:t xml:space="preserve">, </w:t>
      </w:r>
      <w:r w:rsidR="000E59E4">
        <w:rPr>
          <w:sz w:val="28"/>
          <w:lang w:val="ru-RU"/>
        </w:rPr>
        <w:t>перенесённом</w:t>
      </w:r>
      <w:r>
        <w:rPr>
          <w:sz w:val="28"/>
          <w:lang w:val="ru-RU"/>
        </w:rPr>
        <w:t xml:space="preserve"> заболевании или вакцинации на Едином портале государственных услуг </w:t>
      </w:r>
      <w:r w:rsidR="000E59E4">
        <w:rPr>
          <w:sz w:val="28"/>
          <w:lang w:val="ru-RU"/>
        </w:rPr>
        <w:t>путём</w:t>
      </w:r>
      <w:r>
        <w:rPr>
          <w:sz w:val="28"/>
          <w:lang w:val="ru-RU"/>
        </w:rPr>
        <w:t xml:space="preserve"> заполнения формы «Предоставление</w:t>
      </w:r>
      <w:r w:rsidRPr="00EE108A">
        <w:rPr>
          <w:sz w:val="28"/>
          <w:lang w:val="ru-RU"/>
        </w:rPr>
        <w:t xml:space="preserve"> сведений о результатах теста</w:t>
      </w:r>
      <w:r>
        <w:rPr>
          <w:sz w:val="28"/>
          <w:lang w:val="ru-RU"/>
        </w:rPr>
        <w:t xml:space="preserve">, </w:t>
      </w:r>
      <w:r w:rsidR="000E59E4">
        <w:rPr>
          <w:sz w:val="28"/>
          <w:lang w:val="ru-RU"/>
        </w:rPr>
        <w:t>перенесённом</w:t>
      </w:r>
      <w:r>
        <w:rPr>
          <w:sz w:val="28"/>
          <w:lang w:val="ru-RU"/>
        </w:rPr>
        <w:t xml:space="preserve"> заболевании или вакцинации</w:t>
      </w:r>
      <w:r w:rsidRPr="00EE108A">
        <w:rPr>
          <w:sz w:val="28"/>
          <w:lang w:val="ru-RU"/>
        </w:rPr>
        <w:t xml:space="preserve"> </w:t>
      </w:r>
      <w:r>
        <w:rPr>
          <w:sz w:val="28"/>
          <w:lang w:val="ru-RU"/>
        </w:rPr>
        <w:t>от</w:t>
      </w:r>
      <w:r w:rsidRPr="00EE108A">
        <w:rPr>
          <w:sz w:val="28"/>
          <w:lang w:val="ru-RU"/>
        </w:rPr>
        <w:t xml:space="preserve"> нов</w:t>
      </w:r>
      <w:r>
        <w:rPr>
          <w:sz w:val="28"/>
          <w:lang w:val="ru-RU"/>
        </w:rPr>
        <w:t>ой</w:t>
      </w:r>
      <w:r w:rsidRPr="00EE108A">
        <w:rPr>
          <w:sz w:val="28"/>
          <w:lang w:val="ru-RU"/>
        </w:rPr>
        <w:t xml:space="preserve"> коронавирусн</w:t>
      </w:r>
      <w:r>
        <w:rPr>
          <w:sz w:val="28"/>
          <w:lang w:val="ru-RU"/>
        </w:rPr>
        <w:t>ой</w:t>
      </w:r>
      <w:r w:rsidRPr="00EE108A">
        <w:rPr>
          <w:sz w:val="28"/>
          <w:lang w:val="ru-RU"/>
        </w:rPr>
        <w:t xml:space="preserve"> инфекци</w:t>
      </w:r>
      <w:r>
        <w:rPr>
          <w:sz w:val="28"/>
          <w:lang w:val="ru-RU"/>
        </w:rPr>
        <w:t>и</w:t>
      </w:r>
      <w:r w:rsidRPr="00EE108A">
        <w:rPr>
          <w:sz w:val="28"/>
          <w:lang w:val="ru-RU"/>
        </w:rPr>
        <w:t xml:space="preserve"> для прибывающих на территорию Российской Федерации</w:t>
      </w:r>
      <w:r>
        <w:rPr>
          <w:sz w:val="28"/>
          <w:lang w:val="ru-RU"/>
        </w:rPr>
        <w:t>»</w:t>
      </w:r>
      <w:r w:rsidRPr="00EE108A">
        <w:rPr>
          <w:sz w:val="28"/>
          <w:lang w:val="ru-RU"/>
        </w:rPr>
        <w:t xml:space="preserve"> (</w:t>
      </w:r>
      <w:hyperlink r:id="rId9" w:history="1">
        <w:r w:rsidRPr="00EE108A">
          <w:rPr>
            <w:rStyle w:val="af4"/>
            <w:sz w:val="28"/>
            <w:lang w:val="ru-RU"/>
          </w:rPr>
          <w:t>https://www.gosuslugi.ru/400705/1</w:t>
        </w:r>
      </w:hyperlink>
      <w:r w:rsidRPr="00EE108A">
        <w:rPr>
          <w:sz w:val="28"/>
          <w:lang w:val="ru-RU"/>
        </w:rPr>
        <w:t>)</w:t>
      </w:r>
      <w:r>
        <w:rPr>
          <w:sz w:val="28"/>
          <w:lang w:val="ru-RU"/>
        </w:rPr>
        <w:t xml:space="preserve">. Сведения о </w:t>
      </w:r>
      <w:r w:rsidR="000E59E4">
        <w:rPr>
          <w:sz w:val="28"/>
          <w:lang w:val="ru-RU"/>
        </w:rPr>
        <w:t>перенесённом</w:t>
      </w:r>
      <w:r>
        <w:rPr>
          <w:sz w:val="28"/>
          <w:lang w:val="ru-RU"/>
        </w:rPr>
        <w:t xml:space="preserve"> заболевании или вакцинации от</w:t>
      </w:r>
      <w:r w:rsidRPr="00EE108A">
        <w:rPr>
          <w:sz w:val="28"/>
          <w:lang w:val="ru-RU"/>
        </w:rPr>
        <w:t xml:space="preserve"> нов</w:t>
      </w:r>
      <w:r>
        <w:rPr>
          <w:sz w:val="28"/>
          <w:lang w:val="ru-RU"/>
        </w:rPr>
        <w:t>ой</w:t>
      </w:r>
      <w:r w:rsidRPr="00EE108A">
        <w:rPr>
          <w:sz w:val="28"/>
          <w:lang w:val="ru-RU"/>
        </w:rPr>
        <w:t xml:space="preserve"> коронавирусн</w:t>
      </w:r>
      <w:r>
        <w:rPr>
          <w:sz w:val="28"/>
          <w:lang w:val="ru-RU"/>
        </w:rPr>
        <w:t>ой</w:t>
      </w:r>
      <w:r w:rsidRPr="00EE108A">
        <w:rPr>
          <w:sz w:val="28"/>
          <w:lang w:val="ru-RU"/>
        </w:rPr>
        <w:t xml:space="preserve"> инфекци</w:t>
      </w:r>
      <w:r>
        <w:rPr>
          <w:sz w:val="28"/>
          <w:lang w:val="ru-RU"/>
        </w:rPr>
        <w:t>и размещаются в электронном виде на ЕПГУ на основании сведений, полученных из единой государственной информационной системы в сфере здравоохранения.</w:t>
      </w:r>
    </w:p>
    <w:p w14:paraId="6C1E443C" w14:textId="16E68085" w:rsidR="006D1C9D" w:rsidRPr="00E9453E" w:rsidRDefault="006D1C9D" w:rsidP="00E9453E">
      <w:pPr>
        <w:pStyle w:val="ab"/>
        <w:numPr>
          <w:ilvl w:val="0"/>
          <w:numId w:val="45"/>
        </w:numPr>
        <w:spacing w:line="360" w:lineRule="auto"/>
        <w:ind w:left="0" w:firstLine="567"/>
        <w:jc w:val="both"/>
        <w:rPr>
          <w:sz w:val="28"/>
          <w:lang w:val="ru-RU"/>
        </w:rPr>
      </w:pPr>
      <w:r w:rsidRPr="00E9453E">
        <w:rPr>
          <w:sz w:val="28"/>
          <w:lang w:val="ru-RU"/>
        </w:rPr>
        <w:t>Начальнику отдела инноваций и информационного обеспечения (Колегова О.В.) разместить на сайте учреждения</w:t>
      </w:r>
      <w:r w:rsidR="000E59E4" w:rsidRPr="00E9453E">
        <w:rPr>
          <w:sz w:val="28"/>
          <w:lang w:val="ru-RU"/>
        </w:rPr>
        <w:t xml:space="preserve"> постановление Губернатора Ханты-Мансийского автономного округа – Югры от 14 июня 2021 года № 83 «О мерах по предотвращению завоза и распространения новой коронавирусной инфекции, вызванной </w:t>
      </w:r>
      <w:r w:rsidR="000E59E4" w:rsidRPr="00B8113A">
        <w:rPr>
          <w:sz w:val="28"/>
        </w:rPr>
        <w:t>COVID</w:t>
      </w:r>
      <w:r w:rsidR="000E59E4" w:rsidRPr="00E9453E">
        <w:rPr>
          <w:sz w:val="28"/>
          <w:lang w:val="ru-RU"/>
        </w:rPr>
        <w:t>-19, в Ханты-Мансийском автономном округе – Югре»</w:t>
      </w:r>
      <w:r w:rsidR="00A948FF" w:rsidRPr="00E9453E">
        <w:rPr>
          <w:sz w:val="28"/>
          <w:lang w:val="ru-RU"/>
        </w:rPr>
        <w:t xml:space="preserve"> и </w:t>
      </w:r>
      <w:r w:rsidR="000E59E4" w:rsidRPr="00E9453E">
        <w:rPr>
          <w:sz w:val="28"/>
          <w:lang w:val="ru-RU"/>
        </w:rPr>
        <w:t>настоящий приказ</w:t>
      </w:r>
      <w:r w:rsidR="00A948FF" w:rsidRPr="00E9453E">
        <w:rPr>
          <w:sz w:val="28"/>
          <w:lang w:val="ru-RU"/>
        </w:rPr>
        <w:t>.</w:t>
      </w:r>
    </w:p>
    <w:p w14:paraId="6E46FD58" w14:textId="77777777" w:rsidR="00D61DD8" w:rsidRDefault="006D1C9D" w:rsidP="006D1C9D">
      <w:pPr>
        <w:pStyle w:val="ab"/>
        <w:numPr>
          <w:ilvl w:val="0"/>
          <w:numId w:val="4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D24973">
        <w:rPr>
          <w:sz w:val="28"/>
          <w:lang w:val="ru-RU"/>
        </w:rPr>
        <w:lastRenderedPageBreak/>
        <w:t>Настоящий приказ вступает в силу с даты его подписания</w:t>
      </w:r>
      <w:r w:rsidR="00250366" w:rsidRPr="00250366">
        <w:rPr>
          <w:sz w:val="28"/>
          <w:lang w:val="ru-RU"/>
        </w:rPr>
        <w:t xml:space="preserve"> </w:t>
      </w:r>
      <w:r w:rsidR="00250366" w:rsidRPr="00D24973">
        <w:rPr>
          <w:sz w:val="28"/>
          <w:lang w:val="ru-RU"/>
        </w:rPr>
        <w:t>и действует на период действия режима повышенной готовности либо до его отмены</w:t>
      </w:r>
      <w:r w:rsidR="00D61DD8">
        <w:rPr>
          <w:sz w:val="28"/>
          <w:lang w:val="ru-RU"/>
        </w:rPr>
        <w:t>.</w:t>
      </w:r>
    </w:p>
    <w:p w14:paraId="73D93852" w14:textId="77777777" w:rsidR="00AD19B8" w:rsidRDefault="00710871" w:rsidP="00AD19B8">
      <w:pPr>
        <w:pStyle w:val="ab"/>
        <w:numPr>
          <w:ilvl w:val="0"/>
          <w:numId w:val="45"/>
        </w:numPr>
        <w:spacing w:after="0" w:line="360" w:lineRule="auto"/>
        <w:ind w:left="142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</w:t>
      </w:r>
      <w:r w:rsidRPr="00D24973">
        <w:rPr>
          <w:sz w:val="28"/>
          <w:lang w:val="ru-RU"/>
        </w:rPr>
        <w:t>27</w:t>
      </w:r>
      <w:r>
        <w:rPr>
          <w:sz w:val="28"/>
          <w:lang w:val="ru-RU"/>
        </w:rPr>
        <w:t xml:space="preserve"> октября </w:t>
      </w:r>
      <w:r w:rsidRPr="00D24973">
        <w:rPr>
          <w:sz w:val="28"/>
          <w:lang w:val="ru-RU"/>
        </w:rPr>
        <w:t>2021 г</w:t>
      </w:r>
      <w:r>
        <w:rPr>
          <w:sz w:val="28"/>
          <w:lang w:val="ru-RU"/>
        </w:rPr>
        <w:t xml:space="preserve">ода </w:t>
      </w:r>
      <w:r w:rsidR="00AD19B8">
        <w:rPr>
          <w:sz w:val="28"/>
          <w:lang w:val="ru-RU"/>
        </w:rPr>
        <w:t>утрачивают силу следующие положения приказа:</w:t>
      </w:r>
      <w:r w:rsidRPr="00D24973">
        <w:rPr>
          <w:sz w:val="28"/>
          <w:lang w:val="ru-RU"/>
        </w:rPr>
        <w:t xml:space="preserve"> </w:t>
      </w:r>
    </w:p>
    <w:p w14:paraId="77371D31" w14:textId="101EDA36" w:rsidR="00AD19B8" w:rsidRDefault="00AD19B8" w:rsidP="00AD19B8">
      <w:pPr>
        <w:spacing w:line="360" w:lineRule="auto"/>
        <w:ind w:left="142" w:firstLine="425"/>
        <w:jc w:val="both"/>
        <w:rPr>
          <w:sz w:val="28"/>
        </w:rPr>
      </w:pPr>
      <w:r>
        <w:rPr>
          <w:sz w:val="28"/>
        </w:rPr>
        <w:t xml:space="preserve">- </w:t>
      </w:r>
      <w:r w:rsidRPr="00AD19B8">
        <w:rPr>
          <w:sz w:val="28"/>
        </w:rPr>
        <w:t>с</w:t>
      </w:r>
      <w:r w:rsidR="007B3F2F" w:rsidRPr="00AD19B8">
        <w:rPr>
          <w:sz w:val="28"/>
        </w:rPr>
        <w:t>лов</w:t>
      </w:r>
      <w:r w:rsidR="00250366" w:rsidRPr="00AD19B8">
        <w:rPr>
          <w:sz w:val="28"/>
        </w:rPr>
        <w:t>осочетани</w:t>
      </w:r>
      <w:r w:rsidR="00710871" w:rsidRPr="00AD19B8">
        <w:rPr>
          <w:sz w:val="28"/>
        </w:rPr>
        <w:t>е</w:t>
      </w:r>
      <w:r w:rsidR="00250366" w:rsidRPr="00AD19B8">
        <w:rPr>
          <w:sz w:val="28"/>
        </w:rPr>
        <w:t xml:space="preserve"> </w:t>
      </w:r>
      <w:r w:rsidR="00E56085" w:rsidRPr="00AD19B8">
        <w:rPr>
          <w:sz w:val="28"/>
        </w:rPr>
        <w:t xml:space="preserve">«, </w:t>
      </w:r>
      <w:r w:rsidR="00E56085" w:rsidRPr="00AD19B8">
        <w:rPr>
          <w:sz w:val="28"/>
        </w:rPr>
        <w:t>за исключением сотрудников, имеющих антитела класса G (IgG) к COVID-19</w:t>
      </w:r>
      <w:r w:rsidR="00F45A3D">
        <w:rPr>
          <w:sz w:val="28"/>
        </w:rPr>
        <w:t>.</w:t>
      </w:r>
      <w:r w:rsidR="00E56085" w:rsidRPr="00AD19B8">
        <w:rPr>
          <w:sz w:val="28"/>
        </w:rPr>
        <w:t xml:space="preserve">» </w:t>
      </w:r>
      <w:r w:rsidR="00250366" w:rsidRPr="00AD19B8">
        <w:rPr>
          <w:sz w:val="28"/>
        </w:rPr>
        <w:t>пункт</w:t>
      </w:r>
      <w:r w:rsidR="00F45A3D">
        <w:rPr>
          <w:sz w:val="28"/>
        </w:rPr>
        <w:t>а</w:t>
      </w:r>
      <w:r w:rsidR="00250366" w:rsidRPr="00AD19B8">
        <w:rPr>
          <w:sz w:val="28"/>
        </w:rPr>
        <w:t xml:space="preserve"> 4 </w:t>
      </w:r>
      <w:r w:rsidR="00CD5398" w:rsidRPr="00AD19B8">
        <w:rPr>
          <w:sz w:val="28"/>
        </w:rPr>
        <w:t>настоящего приказа</w:t>
      </w:r>
      <w:r>
        <w:rPr>
          <w:sz w:val="28"/>
        </w:rPr>
        <w:t>;</w:t>
      </w:r>
    </w:p>
    <w:p w14:paraId="0C008B4B" w14:textId="0F0770BA" w:rsidR="00AD19B8" w:rsidRDefault="00AD19B8" w:rsidP="00AD19B8">
      <w:pPr>
        <w:spacing w:line="360" w:lineRule="auto"/>
        <w:ind w:left="142" w:firstLine="425"/>
        <w:jc w:val="both"/>
        <w:rPr>
          <w:sz w:val="28"/>
        </w:rPr>
      </w:pPr>
      <w:r>
        <w:rPr>
          <w:sz w:val="28"/>
        </w:rPr>
        <w:t xml:space="preserve">- </w:t>
      </w:r>
      <w:r w:rsidR="00886A0F" w:rsidRPr="00AD19B8">
        <w:rPr>
          <w:sz w:val="28"/>
        </w:rPr>
        <w:t>абзац трет</w:t>
      </w:r>
      <w:r w:rsidR="00D61DD8" w:rsidRPr="00AD19B8">
        <w:rPr>
          <w:sz w:val="28"/>
        </w:rPr>
        <w:t xml:space="preserve">ий </w:t>
      </w:r>
      <w:r w:rsidR="00886A0F" w:rsidRPr="00AD19B8">
        <w:rPr>
          <w:sz w:val="28"/>
        </w:rPr>
        <w:t xml:space="preserve">пункта 2.4. </w:t>
      </w:r>
      <w:r w:rsidR="00F45A3D">
        <w:rPr>
          <w:sz w:val="28"/>
        </w:rPr>
        <w:t>Т</w:t>
      </w:r>
      <w:r w:rsidR="00886A0F" w:rsidRPr="00AD19B8">
        <w:rPr>
          <w:sz w:val="28"/>
        </w:rPr>
        <w:t>иповых рекомендаци</w:t>
      </w:r>
      <w:r w:rsidR="00710871" w:rsidRPr="00AD19B8">
        <w:rPr>
          <w:sz w:val="28"/>
        </w:rPr>
        <w:t>й</w:t>
      </w:r>
      <w:r w:rsidR="00F45A3D">
        <w:rPr>
          <w:sz w:val="28"/>
        </w:rPr>
        <w:t xml:space="preserve"> (приложение к настоящему приказу)</w:t>
      </w:r>
      <w:r>
        <w:rPr>
          <w:sz w:val="28"/>
        </w:rPr>
        <w:t>;</w:t>
      </w:r>
    </w:p>
    <w:p w14:paraId="602CAE40" w14:textId="30343F4A" w:rsidR="006D1C9D" w:rsidRPr="00AD19B8" w:rsidRDefault="00AD19B8" w:rsidP="00AD19B8">
      <w:pPr>
        <w:spacing w:line="360" w:lineRule="auto"/>
        <w:ind w:left="142" w:firstLine="425"/>
        <w:jc w:val="both"/>
        <w:rPr>
          <w:sz w:val="28"/>
        </w:rPr>
      </w:pPr>
      <w:r>
        <w:rPr>
          <w:sz w:val="28"/>
        </w:rPr>
        <w:t>-</w:t>
      </w:r>
      <w:r w:rsidR="00886A0F" w:rsidRPr="00AD19B8">
        <w:rPr>
          <w:sz w:val="28"/>
        </w:rPr>
        <w:t xml:space="preserve"> абзац 4 </w:t>
      </w:r>
      <w:r w:rsidR="00F45A3D">
        <w:rPr>
          <w:sz w:val="28"/>
        </w:rPr>
        <w:t>У</w:t>
      </w:r>
      <w:r w:rsidR="00886A0F" w:rsidRPr="00AD19B8">
        <w:rPr>
          <w:sz w:val="28"/>
        </w:rPr>
        <w:t>ведомления</w:t>
      </w:r>
      <w:r w:rsidR="00F45A3D">
        <w:rPr>
          <w:sz w:val="28"/>
        </w:rPr>
        <w:t xml:space="preserve"> (приложение </w:t>
      </w:r>
      <w:r w:rsidR="009671EA">
        <w:rPr>
          <w:sz w:val="28"/>
        </w:rPr>
        <w:t xml:space="preserve">1 </w:t>
      </w:r>
      <w:r w:rsidR="00F45A3D">
        <w:rPr>
          <w:sz w:val="28"/>
        </w:rPr>
        <w:t>к Типовым рекомендациям)</w:t>
      </w:r>
      <w:r>
        <w:rPr>
          <w:sz w:val="28"/>
        </w:rPr>
        <w:t>.</w:t>
      </w:r>
      <w:r w:rsidR="00CD5398" w:rsidRPr="00AD19B8">
        <w:rPr>
          <w:sz w:val="28"/>
        </w:rPr>
        <w:t xml:space="preserve"> </w:t>
      </w:r>
    </w:p>
    <w:p w14:paraId="2D25C237" w14:textId="4FC8D0BE" w:rsidR="006D1C9D" w:rsidRPr="00EE733B" w:rsidRDefault="006D1C9D" w:rsidP="006D1C9D">
      <w:pPr>
        <w:pStyle w:val="ab"/>
        <w:numPr>
          <w:ilvl w:val="0"/>
          <w:numId w:val="4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E733B">
        <w:rPr>
          <w:sz w:val="28"/>
          <w:lang w:val="ru-RU"/>
        </w:rPr>
        <w:t>Документоведу (Майер Ю.М.) ознакомить под подпись с настоящим приказом заместителей директора, начальников структурных подразделений учреждения</w:t>
      </w:r>
      <w:r w:rsidR="00E9453E">
        <w:rPr>
          <w:sz w:val="28"/>
          <w:lang w:val="ru-RU"/>
        </w:rPr>
        <w:t xml:space="preserve">, </w:t>
      </w:r>
      <w:r w:rsidR="00E9453E" w:rsidRPr="00EE733B">
        <w:rPr>
          <w:sz w:val="28"/>
          <w:lang w:val="ru-RU"/>
        </w:rPr>
        <w:t>начальник</w:t>
      </w:r>
      <w:r w:rsidR="00E9453E">
        <w:rPr>
          <w:sz w:val="28"/>
          <w:lang w:val="ru-RU"/>
        </w:rPr>
        <w:t>ам</w:t>
      </w:r>
      <w:r w:rsidR="00E9453E" w:rsidRPr="00EE733B">
        <w:rPr>
          <w:sz w:val="28"/>
          <w:lang w:val="ru-RU"/>
        </w:rPr>
        <w:t xml:space="preserve"> структурных подразделений учреждения</w:t>
      </w:r>
      <w:r w:rsidR="00E9453E" w:rsidRPr="00581CF4">
        <w:rPr>
          <w:sz w:val="28"/>
          <w:lang w:val="ru-RU"/>
        </w:rPr>
        <w:t xml:space="preserve"> ознаком</w:t>
      </w:r>
      <w:r w:rsidR="00E9453E">
        <w:rPr>
          <w:sz w:val="28"/>
          <w:lang w:val="ru-RU"/>
        </w:rPr>
        <w:t xml:space="preserve">ить </w:t>
      </w:r>
      <w:r w:rsidR="00E9453E" w:rsidRPr="00581CF4">
        <w:rPr>
          <w:sz w:val="28"/>
          <w:lang w:val="ru-RU"/>
        </w:rPr>
        <w:t>с настоящим приказом подчинённых работников под подпис</w:t>
      </w:r>
      <w:r w:rsidR="00E9453E">
        <w:rPr>
          <w:sz w:val="28"/>
          <w:lang w:val="ru-RU"/>
        </w:rPr>
        <w:t>ь.</w:t>
      </w:r>
      <w:r w:rsidRPr="00EE733B">
        <w:rPr>
          <w:sz w:val="28"/>
          <w:lang w:val="ru-RU"/>
        </w:rPr>
        <w:t xml:space="preserve"> </w:t>
      </w:r>
    </w:p>
    <w:p w14:paraId="1C988037" w14:textId="77777777" w:rsidR="006D1C9D" w:rsidRDefault="006D1C9D" w:rsidP="006D1C9D">
      <w:pPr>
        <w:pStyle w:val="ab"/>
        <w:numPr>
          <w:ilvl w:val="0"/>
          <w:numId w:val="4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F65719">
        <w:rPr>
          <w:sz w:val="28"/>
          <w:lang w:val="ru-RU"/>
        </w:rPr>
        <w:t>Контроль за исполнением настоящего приказа согласно должностным обязанностям возложить на заместителя директора по эксплуатации и безопасности спортивных сооружений Петрова В.В.</w:t>
      </w:r>
      <w:r>
        <w:rPr>
          <w:sz w:val="28"/>
          <w:lang w:val="ru-RU"/>
        </w:rPr>
        <w:t xml:space="preserve">, </w:t>
      </w:r>
      <w:r w:rsidRPr="00F65719">
        <w:rPr>
          <w:sz w:val="28"/>
          <w:lang w:val="ru-RU"/>
        </w:rPr>
        <w:t>заместителя директора по физкультурно-массовой и спортивной работе Александрова Р.В.</w:t>
      </w:r>
    </w:p>
    <w:p w14:paraId="217B755B" w14:textId="77777777" w:rsidR="006D1C9D" w:rsidRPr="00B55A17" w:rsidRDefault="006D1C9D" w:rsidP="006D1C9D">
      <w:pPr>
        <w:pStyle w:val="ab"/>
        <w:numPr>
          <w:ilvl w:val="0"/>
          <w:numId w:val="4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B55A17">
        <w:rPr>
          <w:sz w:val="28"/>
          <w:lang w:val="ru-RU"/>
        </w:rPr>
        <w:t>Контроль за исполнением настоящего приказа оставляю за собой.</w:t>
      </w:r>
    </w:p>
    <w:bookmarkEnd w:id="2"/>
    <w:p w14:paraId="7CFECC08" w14:textId="77777777" w:rsidR="00704846" w:rsidRDefault="00704846" w:rsidP="00F00FF7">
      <w:pPr>
        <w:pStyle w:val="ab"/>
        <w:spacing w:line="360" w:lineRule="auto"/>
        <w:ind w:left="284"/>
        <w:jc w:val="both"/>
        <w:rPr>
          <w:sz w:val="28"/>
          <w:lang w:val="ru-RU"/>
        </w:rPr>
      </w:pPr>
    </w:p>
    <w:tbl>
      <w:tblPr>
        <w:tblW w:w="9351" w:type="dxa"/>
        <w:tblInd w:w="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8"/>
        <w:gridCol w:w="3901"/>
        <w:gridCol w:w="2762"/>
      </w:tblGrid>
      <w:tr w:rsidR="007F586B" w:rsidRPr="004A231E" w14:paraId="4296907F" w14:textId="77777777" w:rsidTr="00C81DFF">
        <w:trPr>
          <w:trHeight w:val="1439"/>
        </w:trPr>
        <w:tc>
          <w:tcPr>
            <w:tcW w:w="2688" w:type="dxa"/>
            <w:shd w:val="clear" w:color="auto" w:fill="auto"/>
          </w:tcPr>
          <w:p w14:paraId="27DF853A" w14:textId="77777777" w:rsidR="007F586B" w:rsidRDefault="007F586B" w:rsidP="00C81DFF">
            <w:pPr>
              <w:ind w:left="-142"/>
              <w:rPr>
                <w:sz w:val="28"/>
                <w:szCs w:val="28"/>
              </w:rPr>
            </w:pPr>
          </w:p>
          <w:p w14:paraId="4506C97A" w14:textId="09E18D5A" w:rsidR="007F586B" w:rsidRPr="00E94829" w:rsidRDefault="0077722E" w:rsidP="000B5FDC">
            <w:pPr>
              <w:ind w:left="-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273E4">
              <w:rPr>
                <w:sz w:val="28"/>
                <w:szCs w:val="28"/>
              </w:rPr>
              <w:t>Д</w:t>
            </w:r>
            <w:r w:rsidR="007F586B" w:rsidRPr="00E94829">
              <w:rPr>
                <w:sz w:val="28"/>
                <w:szCs w:val="28"/>
              </w:rPr>
              <w:t>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06C2B22" w14:textId="77777777" w:rsidR="007F586B" w:rsidRPr="004A231E" w:rsidRDefault="007F586B" w:rsidP="00C81DFF">
            <w:pPr>
              <w:ind w:left="-142"/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220E5" wp14:editId="0F24B2F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4765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8BAD9" id="Скругленный прямоугольник 10" o:spid="_x0000_s1026" style="position:absolute;margin-left:-5.2pt;margin-top:-1.95pt;width:20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4A23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DF30D18" wp14:editId="404A1741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31E"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40BF7AB6" w14:textId="77777777" w:rsidR="007F586B" w:rsidRPr="004A231E" w:rsidRDefault="007F586B" w:rsidP="00C81DFF">
            <w:pPr>
              <w:ind w:left="-142"/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0CD37D46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2879A226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5D4E5CBA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2482C01" w14:textId="77777777" w:rsidR="007F586B" w:rsidRPr="004A231E" w:rsidRDefault="007F586B" w:rsidP="00C81DFF">
            <w:pPr>
              <w:ind w:left="-142"/>
              <w:rPr>
                <w:sz w:val="10"/>
                <w:szCs w:val="10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762" w:type="dxa"/>
            <w:shd w:val="clear" w:color="auto" w:fill="auto"/>
          </w:tcPr>
          <w:p w14:paraId="45CCF370" w14:textId="77777777" w:rsidR="007F586B" w:rsidRDefault="007F586B" w:rsidP="00C81DFF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62A3D7B1" w14:textId="05C1479C" w:rsidR="007F586B" w:rsidRPr="004A231E" w:rsidRDefault="007F586B" w:rsidP="000B5FD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273E4">
              <w:rPr>
                <w:sz w:val="28"/>
                <w:szCs w:val="28"/>
              </w:rPr>
              <w:t xml:space="preserve">М.П. </w:t>
            </w:r>
            <w:r w:rsidR="00704846">
              <w:rPr>
                <w:sz w:val="28"/>
                <w:szCs w:val="28"/>
              </w:rPr>
              <w:t>Вторушин</w:t>
            </w:r>
          </w:p>
        </w:tc>
      </w:tr>
    </w:tbl>
    <w:tbl>
      <w:tblPr>
        <w:tblStyle w:val="af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F00FF7" w:rsidRPr="00610163" w14:paraId="1C94CDAB" w14:textId="77777777" w:rsidTr="00B3799C">
        <w:trPr>
          <w:trHeight w:val="70"/>
        </w:trPr>
        <w:tc>
          <w:tcPr>
            <w:tcW w:w="3227" w:type="dxa"/>
          </w:tcPr>
          <w:p w14:paraId="6C6744F5" w14:textId="49A081B7" w:rsidR="00F00FF7" w:rsidRPr="00610163" w:rsidRDefault="00F00FF7" w:rsidP="00453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14:paraId="08CF7319" w14:textId="01A0CA32" w:rsidR="00A51AA7" w:rsidRPr="00610163" w:rsidRDefault="00A51AA7" w:rsidP="00C81DFF">
            <w:pPr>
              <w:pStyle w:val="aa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427" w:type="dxa"/>
          </w:tcPr>
          <w:p w14:paraId="408DD799" w14:textId="20603AC9" w:rsidR="00F00FF7" w:rsidRPr="00610163" w:rsidRDefault="00F00FF7" w:rsidP="00C81DFF">
            <w:pPr>
              <w:jc w:val="right"/>
              <w:rPr>
                <w:rStyle w:val="a8"/>
                <w:b w:val="0"/>
                <w:lang w:eastAsia="ru-RU"/>
              </w:rPr>
            </w:pPr>
          </w:p>
        </w:tc>
      </w:tr>
    </w:tbl>
    <w:p w14:paraId="01E0C6B1" w14:textId="77777777" w:rsidR="007D5E31" w:rsidRDefault="007D5E31" w:rsidP="00CE1D8E">
      <w:pPr>
        <w:ind w:left="-426"/>
        <w:jc w:val="right"/>
        <w:rPr>
          <w:sz w:val="24"/>
          <w:szCs w:val="24"/>
        </w:rPr>
      </w:pPr>
    </w:p>
    <w:p w14:paraId="706A3063" w14:textId="77777777" w:rsidR="007D5E31" w:rsidRDefault="007D5E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7A30DD" w14:textId="273326F4" w:rsidR="00CE1D8E" w:rsidRPr="00AB10F5" w:rsidRDefault="00CE1D8E" w:rsidP="00CE1D8E">
      <w:pPr>
        <w:ind w:left="-426"/>
        <w:jc w:val="right"/>
        <w:rPr>
          <w:sz w:val="24"/>
          <w:szCs w:val="24"/>
        </w:rPr>
      </w:pPr>
      <w:r w:rsidRPr="00AB10F5">
        <w:rPr>
          <w:sz w:val="24"/>
          <w:szCs w:val="24"/>
        </w:rPr>
        <w:lastRenderedPageBreak/>
        <w:t xml:space="preserve">Приложение </w:t>
      </w:r>
    </w:p>
    <w:p w14:paraId="18B13866" w14:textId="77777777" w:rsidR="00CE1D8E" w:rsidRPr="00903CF1" w:rsidRDefault="00CE1D8E" w:rsidP="00CE1D8E">
      <w:pPr>
        <w:ind w:right="-427"/>
        <w:jc w:val="right"/>
        <w:rPr>
          <w:color w:val="D9D9D9" w:themeColor="background1" w:themeShade="D9"/>
          <w:sz w:val="24"/>
          <w:szCs w:val="24"/>
        </w:rPr>
      </w:pPr>
      <w:r w:rsidRPr="001C27BB">
        <w:rPr>
          <w:sz w:val="24"/>
        </w:rPr>
        <w:t xml:space="preserve">к приказу </w:t>
      </w:r>
      <w:r>
        <w:rPr>
          <w:sz w:val="24"/>
        </w:rPr>
        <w:t xml:space="preserve">от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61CD57AD" w14:textId="77777777" w:rsidR="00CE1D8E" w:rsidRDefault="00CE1D8E" w:rsidP="00CE1D8E">
      <w:pPr>
        <w:ind w:left="-426"/>
        <w:jc w:val="right"/>
        <w:rPr>
          <w:b/>
          <w:sz w:val="28"/>
          <w:szCs w:val="28"/>
        </w:rPr>
      </w:pPr>
    </w:p>
    <w:p w14:paraId="1DA971A6" w14:textId="77777777" w:rsidR="00CE1D8E" w:rsidRDefault="00CE1D8E" w:rsidP="00CE1D8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0879B311" w14:textId="0D7080A2" w:rsidR="00CE1D8E" w:rsidRPr="00161835" w:rsidRDefault="00CE1D8E" w:rsidP="00CE1D8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61835">
        <w:rPr>
          <w:rFonts w:eastAsia="Calibri"/>
          <w:b/>
          <w:sz w:val="28"/>
          <w:szCs w:val="28"/>
          <w:lang w:eastAsia="en-US"/>
        </w:rPr>
        <w:t>Типовые рекомендации</w:t>
      </w:r>
      <w:r w:rsidRPr="00161835">
        <w:rPr>
          <w:rFonts w:eastAsia="Calibri"/>
          <w:b/>
          <w:sz w:val="28"/>
          <w:szCs w:val="28"/>
          <w:lang w:eastAsia="en-US"/>
        </w:rPr>
        <w:br/>
        <w:t>по обеспечению профилактических мер в отношении работников</w:t>
      </w:r>
      <w:r w:rsidRPr="00907787">
        <w:t xml:space="preserve"> </w:t>
      </w:r>
      <w:r w:rsidRPr="00907787">
        <w:rPr>
          <w:rFonts w:eastAsia="Calibri"/>
          <w:b/>
          <w:sz w:val="28"/>
          <w:szCs w:val="28"/>
          <w:lang w:eastAsia="en-US"/>
        </w:rPr>
        <w:t>БУ «Центр адаптивного спорта Югры»</w:t>
      </w:r>
      <w:r w:rsidRPr="00161835">
        <w:rPr>
          <w:rFonts w:eastAsia="Calibri"/>
          <w:b/>
          <w:sz w:val="28"/>
          <w:szCs w:val="28"/>
          <w:lang w:eastAsia="en-US"/>
        </w:rPr>
        <w:t>, возвращающихся из отпуска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="007D5E31">
        <w:rPr>
          <w:rFonts w:eastAsia="Calibri"/>
          <w:b/>
          <w:sz w:val="28"/>
          <w:szCs w:val="28"/>
          <w:lang w:eastAsia="en-US"/>
        </w:rPr>
        <w:t>проведённого</w:t>
      </w:r>
      <w:r>
        <w:rPr>
          <w:rFonts w:eastAsia="Calibri"/>
          <w:b/>
          <w:sz w:val="28"/>
          <w:szCs w:val="28"/>
          <w:lang w:eastAsia="en-US"/>
        </w:rPr>
        <w:t xml:space="preserve"> за пределами Ханты-Мансийского автономного округа - Югры</w:t>
      </w:r>
      <w:r w:rsidRPr="00161835">
        <w:rPr>
          <w:rFonts w:eastAsia="Calibri"/>
          <w:b/>
          <w:sz w:val="28"/>
          <w:szCs w:val="28"/>
          <w:lang w:eastAsia="en-US"/>
        </w:rPr>
        <w:t>, для предотвращения завоз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61835">
        <w:rPr>
          <w:rFonts w:eastAsia="Calibri"/>
          <w:b/>
          <w:sz w:val="28"/>
          <w:szCs w:val="28"/>
          <w:lang w:eastAsia="en-US"/>
        </w:rPr>
        <w:t>и распространения новой коронавирусной инфекции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61835">
        <w:rPr>
          <w:rFonts w:eastAsia="Calibri"/>
          <w:b/>
          <w:sz w:val="28"/>
          <w:szCs w:val="28"/>
          <w:lang w:eastAsia="en-US"/>
        </w:rPr>
        <w:t>вызванной COVID-19</w:t>
      </w:r>
    </w:p>
    <w:p w14:paraId="3FD74AC6" w14:textId="77777777" w:rsidR="00CE1D8E" w:rsidRPr="00161835" w:rsidRDefault="00CE1D8E" w:rsidP="00CE1D8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415C5F3A" w14:textId="77777777" w:rsidR="00CE1D8E" w:rsidRPr="00161835" w:rsidRDefault="00CE1D8E" w:rsidP="00CE1D8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161835">
        <w:rPr>
          <w:rFonts w:eastAsia="Calibri"/>
          <w:b/>
          <w:sz w:val="28"/>
          <w:szCs w:val="28"/>
          <w:lang w:val="en-US" w:eastAsia="en-US"/>
        </w:rPr>
        <w:t>I</w:t>
      </w:r>
      <w:r w:rsidRPr="00161835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14:paraId="33805593" w14:textId="0B947656" w:rsidR="002A6CCE" w:rsidRDefault="00CE1D8E" w:rsidP="002A6C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BDF">
        <w:rPr>
          <w:rFonts w:eastAsia="Calibri"/>
          <w:sz w:val="28"/>
          <w:szCs w:val="28"/>
          <w:lang w:eastAsia="en-US"/>
        </w:rPr>
        <w:t xml:space="preserve">1.1. Настоящие типовые </w:t>
      </w:r>
      <w:r w:rsidR="00A14886">
        <w:rPr>
          <w:rFonts w:eastAsia="Calibri"/>
          <w:sz w:val="28"/>
          <w:szCs w:val="28"/>
          <w:lang w:eastAsia="en-US"/>
        </w:rPr>
        <w:t xml:space="preserve">по допуску работников бюджетного учреждения Ханты-Мансийского автономного округа – Югры «Центр адаптивного спорта» разработаны во исполнение </w:t>
      </w:r>
      <w:r w:rsidR="002A6CCE" w:rsidRPr="001B4A0C">
        <w:rPr>
          <w:rFonts w:eastAsia="Calibri"/>
          <w:sz w:val="28"/>
          <w:szCs w:val="28"/>
          <w:lang w:eastAsia="en-US"/>
        </w:rPr>
        <w:t>постановлени</w:t>
      </w:r>
      <w:r w:rsidR="002A6CCE">
        <w:rPr>
          <w:rFonts w:eastAsia="Calibri"/>
          <w:sz w:val="28"/>
          <w:szCs w:val="28"/>
          <w:lang w:eastAsia="en-US"/>
        </w:rPr>
        <w:t>я</w:t>
      </w:r>
      <w:r w:rsidR="001B4A0C" w:rsidRPr="001B4A0C">
        <w:rPr>
          <w:rFonts w:eastAsia="Calibri"/>
          <w:sz w:val="28"/>
          <w:szCs w:val="28"/>
          <w:lang w:eastAsia="en-US"/>
        </w:rPr>
        <w:t xml:space="preserve"> Губернатора Ханты-Мансийского автономного округа – Югры от 14 июня 2021 года № 83 «О мерах по предотвращению завоза и распространения новой коронавирусной инфекции, вызванной COVID-19, в Ханты-Мансийском автономном округе – Югре», с учётом пункта 3 постановления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COVID-19»</w:t>
      </w:r>
      <w:r w:rsidR="009D4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иповые р</w:t>
      </w:r>
      <w:r w:rsidRPr="007D4876">
        <w:rPr>
          <w:rFonts w:eastAsia="Calibri"/>
          <w:sz w:val="28"/>
          <w:szCs w:val="28"/>
          <w:lang w:eastAsia="en-US"/>
        </w:rPr>
        <w:t xml:space="preserve">екомендации в отношении </w:t>
      </w:r>
      <w:r>
        <w:rPr>
          <w:rFonts w:eastAsia="Calibri"/>
          <w:sz w:val="28"/>
          <w:szCs w:val="28"/>
          <w:lang w:eastAsia="en-US"/>
        </w:rPr>
        <w:t>работников,</w:t>
      </w:r>
      <w:r w:rsidRPr="007D4876">
        <w:rPr>
          <w:rFonts w:eastAsia="Calibri"/>
          <w:sz w:val="28"/>
          <w:szCs w:val="28"/>
          <w:lang w:eastAsia="en-US"/>
        </w:rPr>
        <w:t xml:space="preserve"> прибывающим в Российскую Федерацию из зарубежных стран не применяются</w:t>
      </w:r>
      <w:r w:rsidR="00956369">
        <w:rPr>
          <w:rFonts w:eastAsia="Calibri"/>
          <w:sz w:val="28"/>
          <w:szCs w:val="28"/>
          <w:lang w:eastAsia="en-US"/>
        </w:rPr>
        <w:t xml:space="preserve"> (далее – Типовые рекомендации)</w:t>
      </w:r>
      <w:r>
        <w:rPr>
          <w:rFonts w:eastAsia="Calibri"/>
          <w:sz w:val="28"/>
          <w:szCs w:val="28"/>
          <w:lang w:eastAsia="en-US"/>
        </w:rPr>
        <w:t>.</w:t>
      </w:r>
    </w:p>
    <w:p w14:paraId="272B90BB" w14:textId="77777777" w:rsidR="002A6CCE" w:rsidRDefault="002A6CCE" w:rsidP="002A6C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956369">
        <w:rPr>
          <w:rFonts w:eastAsia="Calibri"/>
          <w:sz w:val="28"/>
          <w:szCs w:val="28"/>
          <w:lang w:eastAsia="en-US"/>
        </w:rPr>
        <w:t xml:space="preserve">Для обеспечения нормальных (безопасных) условий труда работников и соблюдения требований, исходя из санитарно-эпидемиологической обстановки, чтобы не допустить новых вспышек и распространения инфекции </w:t>
      </w:r>
      <w:r>
        <w:rPr>
          <w:rFonts w:eastAsia="Calibri"/>
          <w:sz w:val="28"/>
          <w:szCs w:val="28"/>
          <w:lang w:eastAsia="en-US"/>
        </w:rPr>
        <w:t xml:space="preserve">«Центр адаптивного спорта» </w:t>
      </w:r>
      <w:r w:rsidRPr="00956369">
        <w:rPr>
          <w:rFonts w:eastAsia="Calibri"/>
          <w:sz w:val="28"/>
          <w:szCs w:val="28"/>
          <w:lang w:eastAsia="en-US"/>
        </w:rPr>
        <w:t>Ханты-Мансийского автономного округа – Югры организует комплекс мероприятий по допуску на работу Работников, прибывающих из отпусков в Ханты-Мансийский автономный округ – Югру из других регионов Российской Федерации (далее – Учреждение, Мероприятия по допуску на работу).</w:t>
      </w:r>
    </w:p>
    <w:p w14:paraId="5939370D" w14:textId="6EADBCEC" w:rsidR="002A6CCE" w:rsidRPr="002A6CCE" w:rsidRDefault="002A6CCE" w:rsidP="002A6C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956369">
        <w:rPr>
          <w:rFonts w:eastAsia="Calibri"/>
          <w:sz w:val="28"/>
          <w:szCs w:val="28"/>
          <w:lang w:eastAsia="en-US"/>
        </w:rPr>
        <w:t xml:space="preserve">Мероприятия по допуску на работу распространяются на всех </w:t>
      </w:r>
      <w:r w:rsidR="00956369">
        <w:rPr>
          <w:rFonts w:eastAsia="Calibri"/>
          <w:sz w:val="28"/>
          <w:szCs w:val="28"/>
          <w:lang w:eastAsia="en-US"/>
        </w:rPr>
        <w:t>р</w:t>
      </w:r>
      <w:r w:rsidRPr="00956369">
        <w:rPr>
          <w:rFonts w:eastAsia="Calibri"/>
          <w:sz w:val="28"/>
          <w:szCs w:val="28"/>
          <w:lang w:eastAsia="en-US"/>
        </w:rPr>
        <w:t>аботников</w:t>
      </w:r>
      <w:r w:rsidR="00956369">
        <w:rPr>
          <w:rFonts w:eastAsia="Calibri"/>
          <w:sz w:val="28"/>
          <w:szCs w:val="28"/>
          <w:lang w:eastAsia="en-US"/>
        </w:rPr>
        <w:t xml:space="preserve"> Учреждения</w:t>
      </w:r>
      <w:r w:rsidRPr="00956369">
        <w:rPr>
          <w:rFonts w:eastAsia="Calibri"/>
          <w:sz w:val="28"/>
          <w:szCs w:val="28"/>
          <w:lang w:eastAsia="en-US"/>
        </w:rPr>
        <w:t>.</w:t>
      </w:r>
    </w:p>
    <w:p w14:paraId="0A056178" w14:textId="77777777" w:rsidR="00CE1D8E" w:rsidRPr="00161835" w:rsidRDefault="00CE1D8E" w:rsidP="00CE1D8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78E70E" w14:textId="77777777" w:rsidR="00CE1D8E" w:rsidRPr="00161835" w:rsidRDefault="00CE1D8E" w:rsidP="00CE1D8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61835">
        <w:rPr>
          <w:rFonts w:eastAsia="Calibri"/>
          <w:b/>
          <w:sz w:val="28"/>
          <w:szCs w:val="28"/>
          <w:lang w:val="en-US" w:eastAsia="en-US"/>
        </w:rPr>
        <w:t>II</w:t>
      </w:r>
      <w:r w:rsidRPr="00161835">
        <w:rPr>
          <w:rFonts w:eastAsia="Calibri"/>
          <w:b/>
          <w:sz w:val="28"/>
          <w:szCs w:val="28"/>
          <w:lang w:eastAsia="en-US"/>
        </w:rPr>
        <w:t>. Порядок проведения контроля в отношении работников, возвращающихся в автономный округ из отпуска</w:t>
      </w:r>
    </w:p>
    <w:p w14:paraId="3844A8E0" w14:textId="77777777" w:rsidR="00CE1D8E" w:rsidRPr="00161835" w:rsidRDefault="00CE1D8E" w:rsidP="00CE1D8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D0F7A55" w14:textId="3C7F7F39" w:rsidR="00CE1D8E" w:rsidRPr="00161835" w:rsidRDefault="00CE1D8E" w:rsidP="00CE1D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33B">
        <w:rPr>
          <w:rFonts w:eastAsia="Calibri"/>
          <w:sz w:val="28"/>
          <w:szCs w:val="28"/>
          <w:lang w:eastAsia="en-US"/>
        </w:rPr>
        <w:t xml:space="preserve">2.1. Начальник структурного подразделения, в соответствии с </w:t>
      </w:r>
      <w:r w:rsidR="007D5E31" w:rsidRPr="00EE733B">
        <w:rPr>
          <w:rFonts w:eastAsia="Calibri"/>
          <w:sz w:val="28"/>
          <w:szCs w:val="28"/>
          <w:lang w:eastAsia="en-US"/>
        </w:rPr>
        <w:t>утверждённым</w:t>
      </w:r>
      <w:r w:rsidRPr="00EE733B">
        <w:rPr>
          <w:rFonts w:eastAsia="Calibri"/>
          <w:sz w:val="28"/>
          <w:szCs w:val="28"/>
          <w:lang w:eastAsia="en-US"/>
        </w:rPr>
        <w:t xml:space="preserve"> графиком отпуск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E733B">
        <w:rPr>
          <w:rFonts w:eastAsia="Calibri"/>
          <w:sz w:val="28"/>
          <w:szCs w:val="28"/>
          <w:lang w:eastAsia="en-US"/>
        </w:rPr>
        <w:t xml:space="preserve">одновременно с согласованием заявления на отпуск, </w:t>
      </w:r>
      <w:r>
        <w:rPr>
          <w:rFonts w:eastAsia="Calibri"/>
          <w:sz w:val="28"/>
          <w:szCs w:val="28"/>
          <w:lang w:eastAsia="en-US"/>
        </w:rPr>
        <w:t>знакомит</w:t>
      </w:r>
      <w:r w:rsidRPr="00EE733B">
        <w:rPr>
          <w:rFonts w:eastAsia="Calibri"/>
          <w:sz w:val="28"/>
          <w:szCs w:val="28"/>
          <w:lang w:eastAsia="en-US"/>
        </w:rPr>
        <w:t xml:space="preserve"> </w:t>
      </w:r>
      <w:r w:rsidR="007D5E31" w:rsidRPr="00EE733B">
        <w:rPr>
          <w:rFonts w:eastAsia="Calibri"/>
          <w:sz w:val="28"/>
          <w:szCs w:val="28"/>
          <w:lang w:eastAsia="en-US"/>
        </w:rPr>
        <w:t>подчинённого</w:t>
      </w:r>
      <w:r w:rsidRPr="00EE733B">
        <w:rPr>
          <w:rFonts w:eastAsia="Calibri"/>
          <w:sz w:val="28"/>
          <w:szCs w:val="28"/>
          <w:lang w:eastAsia="en-US"/>
        </w:rPr>
        <w:t xml:space="preserve"> работника </w:t>
      </w:r>
      <w:r>
        <w:rPr>
          <w:rFonts w:eastAsia="Calibri"/>
          <w:sz w:val="28"/>
          <w:szCs w:val="28"/>
          <w:lang w:eastAsia="en-US"/>
        </w:rPr>
        <w:t>с</w:t>
      </w:r>
      <w:r w:rsidRPr="00EE73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Pr="00EE733B">
        <w:rPr>
          <w:rFonts w:eastAsia="Calibri"/>
          <w:sz w:val="28"/>
          <w:szCs w:val="28"/>
          <w:lang w:eastAsia="en-US"/>
        </w:rPr>
        <w:t>ведомлени</w:t>
      </w:r>
      <w:r>
        <w:rPr>
          <w:rFonts w:eastAsia="Calibri"/>
          <w:sz w:val="28"/>
          <w:szCs w:val="28"/>
          <w:lang w:eastAsia="en-US"/>
        </w:rPr>
        <w:t>ем под подпись</w:t>
      </w:r>
      <w:r w:rsidRPr="00EE733B">
        <w:rPr>
          <w:rFonts w:eastAsia="Calibri"/>
          <w:sz w:val="28"/>
          <w:szCs w:val="28"/>
          <w:lang w:eastAsia="en-US"/>
        </w:rPr>
        <w:t xml:space="preserve"> (Приложение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EE733B">
        <w:rPr>
          <w:rFonts w:eastAsia="Calibri"/>
          <w:sz w:val="28"/>
          <w:szCs w:val="28"/>
          <w:lang w:eastAsia="en-US"/>
        </w:rPr>
        <w:t>к типовым рекомендациям).</w:t>
      </w:r>
      <w:r>
        <w:rPr>
          <w:rFonts w:eastAsia="Calibri"/>
          <w:sz w:val="28"/>
          <w:szCs w:val="28"/>
          <w:lang w:eastAsia="en-US"/>
        </w:rPr>
        <w:t xml:space="preserve"> Заявление на отпуск и уведомление направляются в отдел правовой и кадровой работы.</w:t>
      </w:r>
    </w:p>
    <w:p w14:paraId="15D4EA5F" w14:textId="77777777" w:rsidR="00CE1D8E" w:rsidRDefault="00CE1D8E" w:rsidP="00CE1D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362">
        <w:rPr>
          <w:rFonts w:eastAsia="Calibri"/>
          <w:sz w:val="28"/>
          <w:szCs w:val="28"/>
          <w:lang w:eastAsia="en-US"/>
        </w:rPr>
        <w:lastRenderedPageBreak/>
        <w:t xml:space="preserve">2.2. </w:t>
      </w:r>
      <w:r>
        <w:rPr>
          <w:rFonts w:eastAsia="Calibri"/>
          <w:sz w:val="28"/>
          <w:szCs w:val="28"/>
          <w:lang w:eastAsia="en-US"/>
        </w:rPr>
        <w:t>Ответственным лицом за сбор сведений о выезде для проведения</w:t>
      </w:r>
      <w:r w:rsidRPr="00C67362">
        <w:rPr>
          <w:rFonts w:eastAsia="Calibri"/>
          <w:sz w:val="28"/>
          <w:szCs w:val="28"/>
          <w:lang w:eastAsia="en-US"/>
        </w:rPr>
        <w:t xml:space="preserve"> отпуска </w:t>
      </w:r>
      <w:r>
        <w:rPr>
          <w:rFonts w:eastAsia="Calibri"/>
          <w:sz w:val="28"/>
          <w:szCs w:val="28"/>
          <w:lang w:eastAsia="en-US"/>
        </w:rPr>
        <w:t xml:space="preserve">в другой регион РФ </w:t>
      </w:r>
      <w:r w:rsidRPr="00C67362">
        <w:rPr>
          <w:rFonts w:eastAsia="Calibri"/>
          <w:sz w:val="28"/>
          <w:szCs w:val="28"/>
          <w:lang w:eastAsia="en-US"/>
        </w:rPr>
        <w:t xml:space="preserve">и предполагаемой дате возвращения в автономный округ </w:t>
      </w:r>
      <w:r>
        <w:rPr>
          <w:rFonts w:eastAsia="Calibri"/>
          <w:sz w:val="28"/>
          <w:szCs w:val="28"/>
          <w:lang w:eastAsia="en-US"/>
        </w:rPr>
        <w:t>является</w:t>
      </w:r>
      <w:r w:rsidRPr="00C673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чальник</w:t>
      </w:r>
      <w:r w:rsidRPr="00C67362">
        <w:rPr>
          <w:rFonts w:eastAsia="Calibri"/>
          <w:sz w:val="28"/>
          <w:szCs w:val="28"/>
          <w:lang w:eastAsia="en-US"/>
        </w:rPr>
        <w:t xml:space="preserve"> структурного подразделения</w:t>
      </w:r>
      <w:r>
        <w:rPr>
          <w:rFonts w:eastAsia="Calibri"/>
          <w:sz w:val="28"/>
          <w:szCs w:val="28"/>
          <w:lang w:eastAsia="en-US"/>
        </w:rPr>
        <w:t>, который заполняет форму, установленную Приложением 2 к типовым рекомендациям на основании информации, предоставленной сотрудником</w:t>
      </w:r>
      <w:r w:rsidRPr="00C67362">
        <w:rPr>
          <w:rFonts w:eastAsia="Calibri"/>
          <w:sz w:val="28"/>
          <w:szCs w:val="28"/>
          <w:lang w:eastAsia="en-US"/>
        </w:rPr>
        <w:t>.</w:t>
      </w:r>
      <w:r w:rsidRPr="00E047CF">
        <w:t xml:space="preserve"> </w:t>
      </w:r>
      <w:r w:rsidRPr="00E047CF">
        <w:rPr>
          <w:rFonts w:eastAsia="Calibri"/>
          <w:sz w:val="28"/>
          <w:szCs w:val="28"/>
          <w:lang w:eastAsia="en-US"/>
        </w:rPr>
        <w:t>В случае проведения отпуска по месту ж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47CF">
        <w:rPr>
          <w:rFonts w:eastAsia="Calibri"/>
          <w:sz w:val="28"/>
          <w:szCs w:val="28"/>
          <w:lang w:eastAsia="en-US"/>
        </w:rPr>
        <w:t>работники представляют служебную записку (</w:t>
      </w:r>
      <w:r>
        <w:rPr>
          <w:rFonts w:eastAsia="Calibri"/>
          <w:sz w:val="28"/>
          <w:szCs w:val="28"/>
          <w:lang w:eastAsia="en-US"/>
        </w:rPr>
        <w:t>Приложение 3 к типовым рекомендациям</w:t>
      </w:r>
      <w:r w:rsidRPr="00E047CF">
        <w:rPr>
          <w:rFonts w:eastAsia="Calibri"/>
          <w:sz w:val="28"/>
          <w:szCs w:val="28"/>
          <w:lang w:eastAsia="en-US"/>
        </w:rPr>
        <w:t>) о невыезде за пределы Ханты-Мансий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47CF">
        <w:rPr>
          <w:rFonts w:eastAsia="Calibri"/>
          <w:sz w:val="28"/>
          <w:szCs w:val="28"/>
          <w:lang w:eastAsia="en-US"/>
        </w:rPr>
        <w:t>автономного округа – Югры, в период проведения отпуска.</w:t>
      </w:r>
    </w:p>
    <w:p w14:paraId="242FE9AC" w14:textId="77777777" w:rsidR="00CE1D8E" w:rsidRPr="00A32DE8" w:rsidRDefault="00CE1D8E" w:rsidP="00CE1D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C12">
        <w:rPr>
          <w:rFonts w:eastAsia="Calibri"/>
          <w:sz w:val="28"/>
          <w:szCs w:val="28"/>
          <w:lang w:eastAsia="en-US"/>
        </w:rPr>
        <w:t xml:space="preserve">2.3. Начальник структурного подразделения при выходе сотрудника из отпуска осуществляет допуск/недопуск работника и незамедлительно информирует посредством направления служебной записки </w:t>
      </w:r>
      <w:r w:rsidRPr="00581CF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1C12">
        <w:rPr>
          <w:rFonts w:eastAsia="Calibri"/>
          <w:sz w:val="28"/>
          <w:szCs w:val="28"/>
          <w:lang w:eastAsia="en-US"/>
        </w:rPr>
        <w:t>отдел правовой и кадровой работы о допуске/недопуске работника непосредственно на рабочее место на основании представленных/непредставленных</w:t>
      </w:r>
      <w:r>
        <w:rPr>
          <w:rFonts w:eastAsia="Calibri"/>
          <w:sz w:val="28"/>
          <w:szCs w:val="28"/>
          <w:lang w:eastAsia="en-US"/>
        </w:rPr>
        <w:t xml:space="preserve"> работником </w:t>
      </w:r>
      <w:r w:rsidRPr="00A32DE8">
        <w:rPr>
          <w:rFonts w:eastAsia="Calibri"/>
          <w:sz w:val="28"/>
          <w:szCs w:val="28"/>
          <w:lang w:eastAsia="en-US"/>
        </w:rPr>
        <w:t>документов/сведений.</w:t>
      </w:r>
    </w:p>
    <w:p w14:paraId="5D2436F0" w14:textId="02408334" w:rsidR="00CE1D8E" w:rsidRPr="00A32DE8" w:rsidRDefault="00CE1D8E" w:rsidP="00CE1D8E">
      <w:pPr>
        <w:pStyle w:val="af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2DE8">
        <w:rPr>
          <w:color w:val="000000"/>
          <w:sz w:val="28"/>
          <w:szCs w:val="28"/>
        </w:rPr>
        <w:t xml:space="preserve">2.4. Допуск на работу сотрудников, приступающих к исполнению обязанностей по прибытию из отпусков в Ханты-Мансийский автономный округ – Югру из других регионов Российской Федерации, </w:t>
      </w:r>
      <w:r w:rsidRPr="00581CF4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A32DE8">
        <w:rPr>
          <w:color w:val="000000"/>
          <w:sz w:val="28"/>
          <w:szCs w:val="28"/>
        </w:rPr>
        <w:t>при соблюдении одного из следующих условий:</w:t>
      </w:r>
    </w:p>
    <w:p w14:paraId="515C6BA7" w14:textId="0C72F7DC" w:rsidR="00CE1D8E" w:rsidRDefault="0027778F" w:rsidP="0027778F">
      <w:pPr>
        <w:pStyle w:val="af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778F">
        <w:rPr>
          <w:color w:val="000000"/>
          <w:sz w:val="28"/>
          <w:szCs w:val="28"/>
        </w:rPr>
        <w:t>- наличие результата теста на ПЦР-исследование, в том числе экспресс-методом, подтверждающего отсутствие COVID-19. Дата забора материала не должна превышать 3 календарных дней со дня прибытия в Ханты-Мансийский автономный округ – Югру</w:t>
      </w:r>
      <w:r w:rsidR="00CE1D8E" w:rsidRPr="00A32DE8">
        <w:rPr>
          <w:color w:val="000000"/>
          <w:sz w:val="28"/>
          <w:szCs w:val="28"/>
        </w:rPr>
        <w:t>;</w:t>
      </w:r>
    </w:p>
    <w:p w14:paraId="319B576A" w14:textId="27F8D06E" w:rsidR="002D7AF7" w:rsidRPr="00A32DE8" w:rsidRDefault="002D7AF7" w:rsidP="002D7AF7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DE8">
        <w:rPr>
          <w:color w:val="000000"/>
          <w:sz w:val="28"/>
          <w:szCs w:val="28"/>
        </w:rPr>
        <w:t>наличие антител класса G (IgG) к COVID-19. Срок действия такого результата исследования составляет 30 дней со дня сдачи биоматериала для проведения исследования;</w:t>
      </w:r>
      <w:r w:rsidR="00CD5398">
        <w:rPr>
          <w:color w:val="000000"/>
          <w:sz w:val="28"/>
          <w:szCs w:val="28"/>
        </w:rPr>
        <w:t xml:space="preserve"> </w:t>
      </w:r>
    </w:p>
    <w:p w14:paraId="0C38474B" w14:textId="0F6A5456" w:rsidR="00CE1D8E" w:rsidRDefault="00CE1D8E" w:rsidP="0027778F">
      <w:pPr>
        <w:pStyle w:val="af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DE8">
        <w:rPr>
          <w:color w:val="000000"/>
          <w:sz w:val="28"/>
          <w:szCs w:val="28"/>
        </w:rPr>
        <w:t>прохождение вакцинации от COVID-19</w:t>
      </w:r>
      <w:r>
        <w:rPr>
          <w:color w:val="000000"/>
          <w:sz w:val="28"/>
          <w:szCs w:val="28"/>
        </w:rPr>
        <w:t xml:space="preserve"> (сертификат установленного образца)</w:t>
      </w:r>
      <w:r w:rsidRPr="00A32DE8">
        <w:rPr>
          <w:color w:val="000000"/>
          <w:sz w:val="28"/>
          <w:szCs w:val="28"/>
        </w:rPr>
        <w:t>.</w:t>
      </w:r>
    </w:p>
    <w:p w14:paraId="6613C59C" w14:textId="77777777" w:rsidR="00CE1D8E" w:rsidRPr="00A16576" w:rsidRDefault="00CE1D8E" w:rsidP="00CE1D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16576">
        <w:rPr>
          <w:rFonts w:eastAsia="Calibri"/>
          <w:sz w:val="28"/>
          <w:szCs w:val="28"/>
          <w:lang w:eastAsia="en-US"/>
        </w:rPr>
        <w:t>При невыполнении одного из вышеуказанных требований работник не допускается на рабочее место в соответствии со ст. 76 Трудового кодекса РФ.</w:t>
      </w:r>
      <w:r w:rsidRPr="00A16576">
        <w:rPr>
          <w:rFonts w:eastAsia="Calibri"/>
          <w:sz w:val="28"/>
          <w:szCs w:val="28"/>
        </w:rPr>
        <w:t xml:space="preserve"> В период отстранения от работы (недопущения к работе) заработная плата работнику не начисляется, за исключением случаев, предусмотренных </w:t>
      </w:r>
      <w:r>
        <w:rPr>
          <w:rFonts w:eastAsia="Calibri"/>
          <w:sz w:val="28"/>
          <w:szCs w:val="28"/>
        </w:rPr>
        <w:t>Трудовым</w:t>
      </w:r>
      <w:r w:rsidRPr="00A16576">
        <w:rPr>
          <w:rFonts w:eastAsia="Calibri"/>
          <w:sz w:val="28"/>
          <w:szCs w:val="28"/>
        </w:rPr>
        <w:t xml:space="preserve"> Кодексом или иными федеральными законами.</w:t>
      </w:r>
    </w:p>
    <w:p w14:paraId="1F90E8CF" w14:textId="77777777" w:rsidR="00CE1D8E" w:rsidRPr="00A16576" w:rsidRDefault="00CE1D8E" w:rsidP="00CE1D8E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576">
        <w:rPr>
          <w:sz w:val="28"/>
          <w:szCs w:val="28"/>
        </w:rPr>
        <w:t>Решение о выезде за пределы субъекта во время отпуска принимается работником самостоятельно и не обусловлено выполнением трудовых функций в рамках оказания услуг (выполнения) работ государственным учреждением, обеспечения выполнения государственных функций. В связи с чем данные расходы производятся за счёт личных средств работника.</w:t>
      </w:r>
    </w:p>
    <w:p w14:paraId="52E7085F" w14:textId="77777777" w:rsidR="00FB071B" w:rsidRDefault="00FB071B" w:rsidP="00FB071B">
      <w:pPr>
        <w:pStyle w:val="af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FB071B">
        <w:rPr>
          <w:color w:val="000000"/>
          <w:sz w:val="28"/>
          <w:szCs w:val="28"/>
        </w:rPr>
        <w:t>В случае проведения отпуска по месту жительства работники представляют служебную записку (приложение 3) о невыезде за пределы Ханты-Мансийского автономного округа – Югры, в период проведения отпуска.</w:t>
      </w:r>
    </w:p>
    <w:p w14:paraId="7D870C70" w14:textId="77777777" w:rsidR="00CE1D8E" w:rsidRPr="00421812" w:rsidRDefault="00CE1D8E" w:rsidP="00CE1D8E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F51AED" w14:textId="1A333A9C" w:rsidR="00BA52D6" w:rsidRDefault="00BA52D6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</w:p>
    <w:p w14:paraId="70FE5CAB" w14:textId="77777777" w:rsidR="00CE1D8E" w:rsidRDefault="00CE1D8E" w:rsidP="00CE1D8E">
      <w:pPr>
        <w:ind w:left="-426"/>
        <w:jc w:val="right"/>
        <w:rPr>
          <w:sz w:val="24"/>
          <w:szCs w:val="24"/>
        </w:rPr>
      </w:pPr>
      <w:r w:rsidRPr="00AB10F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к </w:t>
      </w:r>
    </w:p>
    <w:p w14:paraId="6935F88A" w14:textId="77777777" w:rsidR="00CE1D8E" w:rsidRDefault="00CE1D8E" w:rsidP="00CE1D8E">
      <w:pPr>
        <w:ind w:left="-426"/>
        <w:jc w:val="right"/>
        <w:rPr>
          <w:sz w:val="28"/>
          <w:szCs w:val="28"/>
        </w:rPr>
      </w:pPr>
      <w:r>
        <w:rPr>
          <w:sz w:val="24"/>
          <w:szCs w:val="24"/>
        </w:rPr>
        <w:t>типовым рекомендациям</w:t>
      </w:r>
    </w:p>
    <w:p w14:paraId="568CC00A" w14:textId="77777777" w:rsidR="00CE1D8E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0B02DC6" w14:textId="77777777" w:rsidR="00CE1D8E" w:rsidRPr="009C258A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9C258A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31D90595" w14:textId="77777777" w:rsidR="00CE1D8E" w:rsidRPr="009C258A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C258A">
        <w:rPr>
          <w:rFonts w:ascii="Times New Roman" w:hAnsi="Times New Roman" w:cs="Times New Roman"/>
          <w:sz w:val="26"/>
          <w:szCs w:val="26"/>
          <w:lang w:val="ru-RU"/>
        </w:rPr>
        <w:t>выезжающих в отпуск за пределы</w:t>
      </w:r>
    </w:p>
    <w:p w14:paraId="6DB7FA52" w14:textId="77777777" w:rsidR="00CE1D8E" w:rsidRPr="009C258A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C258A">
        <w:rPr>
          <w:rFonts w:ascii="Times New Roman" w:hAnsi="Times New Roman" w:cs="Times New Roman"/>
          <w:sz w:val="26"/>
          <w:szCs w:val="26"/>
          <w:lang w:val="ru-RU"/>
        </w:rPr>
        <w:t>Ханты-Мансийского автономного округа – Югры</w:t>
      </w:r>
    </w:p>
    <w:p w14:paraId="460B09C9" w14:textId="77777777" w:rsidR="00CE1D8E" w:rsidRPr="009C258A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083305F" w14:textId="77777777" w:rsidR="00CE1D8E" w:rsidRPr="009C258A" w:rsidRDefault="00CE1D8E" w:rsidP="00CE1D8E">
      <w:pPr>
        <w:pStyle w:val="LO-normal"/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9C258A">
        <w:rPr>
          <w:rFonts w:ascii="Times New Roman" w:hAnsi="Times New Roman" w:cs="Times New Roman"/>
          <w:sz w:val="26"/>
          <w:szCs w:val="26"/>
        </w:rPr>
        <w:t>Уважаемый (ая) _______</w:t>
      </w:r>
      <w:r w:rsidRPr="009C258A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Pr="009C258A">
        <w:rPr>
          <w:rFonts w:ascii="Times New Roman" w:hAnsi="Times New Roman" w:cs="Times New Roman"/>
          <w:sz w:val="26"/>
          <w:szCs w:val="26"/>
        </w:rPr>
        <w:t>_______________!</w:t>
      </w:r>
    </w:p>
    <w:p w14:paraId="33E389E0" w14:textId="77777777" w:rsidR="00CE1D8E" w:rsidRPr="00A574ED" w:rsidRDefault="00CE1D8E" w:rsidP="00CE1D8E">
      <w:pPr>
        <w:pStyle w:val="LO-normal"/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14:paraId="676E8617" w14:textId="33F737FA" w:rsidR="00C302FA" w:rsidRDefault="00C302FA" w:rsidP="00CE1D8E">
      <w:pPr>
        <w:ind w:firstLine="708"/>
        <w:jc w:val="both"/>
        <w:rPr>
          <w:sz w:val="28"/>
          <w:szCs w:val="28"/>
        </w:rPr>
      </w:pPr>
      <w:r w:rsidRPr="00792610">
        <w:rPr>
          <w:sz w:val="28"/>
          <w:szCs w:val="28"/>
        </w:rPr>
        <w:t xml:space="preserve">Руководствуясь постановлением Губернатора Ханты-Мансийского автономного округа – Югры от 14 июня 2021 года № 83 «О мерах по предотвращению завоза и распространения новой коронавирусной инфекции, вызванной </w:t>
      </w:r>
      <w:r w:rsidRPr="00792610">
        <w:rPr>
          <w:sz w:val="28"/>
          <w:szCs w:val="28"/>
          <w:lang w:val="en-US"/>
        </w:rPr>
        <w:t>COVID</w:t>
      </w:r>
      <w:r w:rsidRPr="00792610">
        <w:rPr>
          <w:sz w:val="28"/>
          <w:szCs w:val="28"/>
        </w:rPr>
        <w:t xml:space="preserve">-19, в Ханты-Мансийском автономном округе – Югре», в целях предотвращения распространения новой коронавирусной инфекции в </w:t>
      </w:r>
      <w:r w:rsidR="00EF1762">
        <w:rPr>
          <w:rFonts w:eastAsia="Calibri"/>
          <w:sz w:val="28"/>
          <w:szCs w:val="28"/>
          <w:lang w:eastAsia="en-US"/>
        </w:rPr>
        <w:t xml:space="preserve">бюджетном учреждении Ханты-Мансийского автономного округа – Югры «Центр адаптивного спорта» </w:t>
      </w:r>
      <w:r w:rsidRPr="00792610">
        <w:rPr>
          <w:sz w:val="28"/>
          <w:szCs w:val="28"/>
        </w:rPr>
        <w:t xml:space="preserve">Ханты-Мансийского автономного округа – Югры проводятся организационные мероприятия допуска на работу, до начала исполнения </w:t>
      </w:r>
      <w:r w:rsidR="00EF1762">
        <w:rPr>
          <w:sz w:val="28"/>
          <w:szCs w:val="28"/>
        </w:rPr>
        <w:t>работником</w:t>
      </w:r>
      <w:r w:rsidRPr="00792610">
        <w:rPr>
          <w:sz w:val="28"/>
          <w:szCs w:val="28"/>
        </w:rPr>
        <w:t xml:space="preserve"> должностных обязанностей на рабочих местах</w:t>
      </w:r>
      <w:r>
        <w:rPr>
          <w:sz w:val="28"/>
          <w:szCs w:val="28"/>
        </w:rPr>
        <w:t>, а именно:</w:t>
      </w:r>
    </w:p>
    <w:p w14:paraId="3B2D164A" w14:textId="161B03CA" w:rsidR="00CE1D8E" w:rsidRPr="009C258A" w:rsidRDefault="00CE1D8E" w:rsidP="00CE1D8E">
      <w:pPr>
        <w:ind w:firstLine="708"/>
        <w:jc w:val="both"/>
        <w:rPr>
          <w:sz w:val="26"/>
          <w:szCs w:val="26"/>
        </w:rPr>
      </w:pPr>
    </w:p>
    <w:p w14:paraId="3D99DDD3" w14:textId="77777777" w:rsidR="00EF1762" w:rsidRPr="00792610" w:rsidRDefault="00EF1762" w:rsidP="00EF17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Работника</w:t>
      </w:r>
      <w:r w:rsidRPr="00792610">
        <w:rPr>
          <w:sz w:val="28"/>
          <w:szCs w:val="28"/>
        </w:rPr>
        <w:t xml:space="preserve"> к исполнению должностных обязанностей по прибытию из отпусков в Ханты-Мансийский автономный округ – Югру из других регионов Российской Федерации </w:t>
      </w:r>
      <w:r>
        <w:rPr>
          <w:sz w:val="28"/>
          <w:szCs w:val="28"/>
        </w:rPr>
        <w:t xml:space="preserve">осуществляется </w:t>
      </w:r>
      <w:r w:rsidRPr="00792610">
        <w:rPr>
          <w:sz w:val="28"/>
          <w:szCs w:val="28"/>
        </w:rPr>
        <w:t xml:space="preserve">при соблюдении одного из следующих условий: </w:t>
      </w:r>
    </w:p>
    <w:p w14:paraId="52DFCDEE" w14:textId="451B0EA4" w:rsidR="00EF1762" w:rsidRDefault="00EF1762" w:rsidP="00EF1762">
      <w:pPr>
        <w:pStyle w:val="Default"/>
        <w:ind w:firstLine="708"/>
        <w:jc w:val="both"/>
        <w:rPr>
          <w:sz w:val="28"/>
          <w:szCs w:val="28"/>
        </w:rPr>
      </w:pPr>
      <w:r w:rsidRPr="00792610">
        <w:rPr>
          <w:sz w:val="28"/>
          <w:szCs w:val="28"/>
        </w:rPr>
        <w:t xml:space="preserve">- наличие результата теста на ПЦР-исследование, в том числе экспресс-методом, подтверждающего отсутствие COVID-19. Дата забора материала не должна превышать 3 календарных дней со дня прибытия в Ханты-Мансийский автономный округ – Югру; </w:t>
      </w:r>
    </w:p>
    <w:p w14:paraId="3A0D80F2" w14:textId="331895D0" w:rsidR="00E56085" w:rsidRPr="00792610" w:rsidRDefault="00E56085" w:rsidP="00EF1762">
      <w:pPr>
        <w:pStyle w:val="Default"/>
        <w:ind w:firstLine="708"/>
        <w:jc w:val="both"/>
        <w:rPr>
          <w:sz w:val="28"/>
          <w:szCs w:val="28"/>
        </w:rPr>
      </w:pPr>
      <w:r w:rsidRPr="00E56085">
        <w:rPr>
          <w:sz w:val="28"/>
          <w:szCs w:val="28"/>
        </w:rPr>
        <w:t>- наличие антител класса G (IgG) к COVID-19. Срок действия такого результата исследования составляет 30 дней со дня сдачи биоматериала для проведения исследования;</w:t>
      </w:r>
    </w:p>
    <w:p w14:paraId="4AD74AE2" w14:textId="77777777" w:rsidR="00EF1762" w:rsidRDefault="00EF1762" w:rsidP="00EF1762">
      <w:pPr>
        <w:pStyle w:val="Default"/>
        <w:ind w:firstLine="708"/>
        <w:jc w:val="both"/>
        <w:rPr>
          <w:sz w:val="28"/>
          <w:szCs w:val="28"/>
        </w:rPr>
      </w:pPr>
      <w:r w:rsidRPr="00792610">
        <w:rPr>
          <w:sz w:val="28"/>
          <w:szCs w:val="28"/>
        </w:rPr>
        <w:t xml:space="preserve">- прохождение вакцинации от COVID-19 (сертификат, установленного образца). </w:t>
      </w:r>
    </w:p>
    <w:p w14:paraId="71D0D1B0" w14:textId="77777777" w:rsidR="00EF1762" w:rsidRDefault="00EF1762" w:rsidP="00EF1762">
      <w:pPr>
        <w:pStyle w:val="Default"/>
        <w:ind w:firstLine="708"/>
        <w:jc w:val="both"/>
        <w:rPr>
          <w:sz w:val="28"/>
          <w:szCs w:val="28"/>
        </w:rPr>
      </w:pPr>
    </w:p>
    <w:p w14:paraId="6B5A2B09" w14:textId="655465C3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</w:pPr>
      <w:r w:rsidRPr="00EF1762">
        <w:rPr>
          <w:sz w:val="28"/>
          <w:szCs w:val="28"/>
        </w:rPr>
        <w:t>Решение о выезде за пределы субъекта во время отпуска принимается работником самостоятельно и не обусловлено выполнением трудовых функций в рамках оказания услуг (выполнения) работ государственным учреждением, обеспечения выполнения государственных функций. В связи с чем данные расходы производятся за счёт личных средств работника.</w:t>
      </w:r>
    </w:p>
    <w:p w14:paraId="7D31FA44" w14:textId="77777777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</w:pPr>
    </w:p>
    <w:p w14:paraId="015B089B" w14:textId="76502285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</w:pPr>
      <w:r w:rsidRPr="00EF1762">
        <w:rPr>
          <w:sz w:val="28"/>
          <w:szCs w:val="28"/>
        </w:rPr>
        <w:t>Руководитель структурного подразделения _____________/_________</w:t>
      </w:r>
    </w:p>
    <w:p w14:paraId="1C65C634" w14:textId="77777777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</w:pPr>
    </w:p>
    <w:p w14:paraId="07716C99" w14:textId="7A3C0D8F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</w:pPr>
      <w:r w:rsidRPr="00EF1762">
        <w:rPr>
          <w:sz w:val="28"/>
          <w:szCs w:val="28"/>
        </w:rPr>
        <w:t>С уведомлением ознакомлен (а) ________________/_______________</w:t>
      </w:r>
    </w:p>
    <w:p w14:paraId="42032F95" w14:textId="1DB47909" w:rsidR="001617D1" w:rsidRDefault="00CE1D8E" w:rsidP="00EF1762">
      <w:pPr>
        <w:pStyle w:val="Default"/>
        <w:ind w:firstLine="708"/>
        <w:jc w:val="both"/>
        <w:rPr>
          <w:sz w:val="28"/>
          <w:szCs w:val="28"/>
        </w:rPr>
      </w:pPr>
      <w:r w:rsidRPr="00EF1762">
        <w:rPr>
          <w:sz w:val="28"/>
          <w:szCs w:val="28"/>
        </w:rPr>
        <w:t xml:space="preserve">«___» ___________ 20__ </w:t>
      </w:r>
      <w:r w:rsidR="001617D1">
        <w:rPr>
          <w:sz w:val="28"/>
          <w:szCs w:val="28"/>
        </w:rPr>
        <w:t xml:space="preserve">г. </w:t>
      </w:r>
    </w:p>
    <w:p w14:paraId="255FCEF0" w14:textId="7B4931AA" w:rsidR="00CE1D8E" w:rsidRPr="00EF1762" w:rsidRDefault="00CE1D8E" w:rsidP="00EF1762">
      <w:pPr>
        <w:pStyle w:val="Default"/>
        <w:ind w:firstLine="708"/>
        <w:jc w:val="both"/>
        <w:rPr>
          <w:sz w:val="28"/>
          <w:szCs w:val="28"/>
        </w:rPr>
        <w:sectPr w:rsidR="00CE1D8E" w:rsidRPr="00EF1762" w:rsidSect="008426FD">
          <w:headerReference w:type="default" r:id="rId11"/>
          <w:pgSz w:w="11906" w:h="16838"/>
          <w:pgMar w:top="709" w:right="1276" w:bottom="1418" w:left="1559" w:header="709" w:footer="709" w:gutter="0"/>
          <w:cols w:space="708"/>
          <w:docGrid w:linePitch="360"/>
        </w:sectPr>
      </w:pPr>
      <w:r w:rsidRPr="00EF1762">
        <w:rPr>
          <w:sz w:val="28"/>
          <w:szCs w:val="28"/>
        </w:rPr>
        <w:t xml:space="preserve"> </w:t>
      </w:r>
    </w:p>
    <w:p w14:paraId="7AA53842" w14:textId="77777777" w:rsidR="00CE1D8E" w:rsidRDefault="00CE1D8E" w:rsidP="00CE1D8E">
      <w:pPr>
        <w:ind w:left="-426"/>
        <w:jc w:val="right"/>
        <w:rPr>
          <w:sz w:val="24"/>
          <w:szCs w:val="24"/>
        </w:rPr>
      </w:pPr>
      <w:r w:rsidRPr="00AB10F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к </w:t>
      </w:r>
    </w:p>
    <w:p w14:paraId="2F6C36B6" w14:textId="77777777" w:rsidR="00CE1D8E" w:rsidRDefault="00CE1D8E" w:rsidP="00CE1D8E">
      <w:pPr>
        <w:ind w:left="-426"/>
        <w:jc w:val="right"/>
        <w:rPr>
          <w:sz w:val="28"/>
          <w:szCs w:val="28"/>
        </w:rPr>
      </w:pPr>
      <w:r>
        <w:rPr>
          <w:sz w:val="24"/>
          <w:szCs w:val="24"/>
        </w:rPr>
        <w:t>типовым рекомендациям</w:t>
      </w:r>
    </w:p>
    <w:p w14:paraId="657BABF9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48150B7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0024D7B" w14:textId="77777777" w:rsidR="00CE1D8E" w:rsidRPr="00FA18F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72ECC68" w14:textId="77777777" w:rsidR="00EF1762" w:rsidRDefault="00CE1D8E" w:rsidP="00CE1D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7CF">
        <w:rPr>
          <w:rFonts w:eastAsia="Calibri"/>
          <w:sz w:val="28"/>
          <w:szCs w:val="28"/>
        </w:rPr>
        <w:t xml:space="preserve">Сведения </w:t>
      </w:r>
    </w:p>
    <w:p w14:paraId="736328B8" w14:textId="73094F29" w:rsidR="00CE1D8E" w:rsidRPr="00E047CF" w:rsidRDefault="00CE1D8E" w:rsidP="00CE1D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7CF">
        <w:rPr>
          <w:rFonts w:eastAsia="Calibri"/>
          <w:sz w:val="28"/>
          <w:szCs w:val="28"/>
        </w:rPr>
        <w:t>о планируемом месте проведения отдыха работников и</w:t>
      </w:r>
    </w:p>
    <w:p w14:paraId="3E1E0E29" w14:textId="77777777" w:rsidR="00CE1D8E" w:rsidRPr="00E047CF" w:rsidRDefault="00CE1D8E" w:rsidP="00CE1D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7CF">
        <w:rPr>
          <w:rFonts w:eastAsia="Calibri"/>
          <w:sz w:val="28"/>
          <w:szCs w:val="28"/>
        </w:rPr>
        <w:t>сроках прибытия, получение допуска на работу (сертификат,</w:t>
      </w:r>
    </w:p>
    <w:p w14:paraId="22121124" w14:textId="77777777" w:rsidR="00CE1D8E" w:rsidRPr="00E047CF" w:rsidRDefault="00CE1D8E" w:rsidP="00CE1D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7CF">
        <w:rPr>
          <w:rFonts w:eastAsia="Calibri"/>
          <w:sz w:val="28"/>
          <w:szCs w:val="28"/>
        </w:rPr>
        <w:t>справка)</w:t>
      </w:r>
    </w:p>
    <w:p w14:paraId="6665C5BB" w14:textId="77777777" w:rsidR="00CE1D8E" w:rsidRDefault="00CE1D8E" w:rsidP="00CE1D8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tbl>
      <w:tblPr>
        <w:tblStyle w:val="4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760"/>
        <w:gridCol w:w="1863"/>
        <w:gridCol w:w="1864"/>
        <w:gridCol w:w="1863"/>
        <w:gridCol w:w="1864"/>
      </w:tblGrid>
      <w:tr w:rsidR="00CE1D8E" w:rsidRPr="00CE1D8E" w14:paraId="7784550C" w14:textId="77777777" w:rsidTr="00CE1D8E">
        <w:trPr>
          <w:cantSplit/>
          <w:trHeight w:val="3087"/>
        </w:trPr>
        <w:tc>
          <w:tcPr>
            <w:tcW w:w="562" w:type="dxa"/>
            <w:vAlign w:val="center"/>
          </w:tcPr>
          <w:p w14:paraId="3A530F65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1760" w:type="dxa"/>
            <w:vAlign w:val="center"/>
          </w:tcPr>
          <w:p w14:paraId="1F826425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863" w:type="dxa"/>
            <w:vAlign w:val="center"/>
          </w:tcPr>
          <w:p w14:paraId="684899BC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Уведомление об организационных мероприятиях по допуску на работу</w:t>
            </w:r>
          </w:p>
        </w:tc>
        <w:tc>
          <w:tcPr>
            <w:tcW w:w="1864" w:type="dxa"/>
            <w:vAlign w:val="center"/>
          </w:tcPr>
          <w:p w14:paraId="443EA746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Прибыл из отпуска (место отдыха, дата)</w:t>
            </w:r>
          </w:p>
        </w:tc>
        <w:tc>
          <w:tcPr>
            <w:tcW w:w="1863" w:type="dxa"/>
            <w:vAlign w:val="center"/>
          </w:tcPr>
          <w:p w14:paraId="32A40A70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Прохождение полного курса вакцинации (сертификат)</w:t>
            </w:r>
          </w:p>
        </w:tc>
        <w:tc>
          <w:tcPr>
            <w:tcW w:w="1864" w:type="dxa"/>
            <w:vAlign w:val="center"/>
          </w:tcPr>
          <w:p w14:paraId="5A3134A4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 xml:space="preserve">Сдача анализа на коронавирусную инфекцию </w:t>
            </w:r>
          </w:p>
          <w:p w14:paraId="2CBD5C22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D8E">
              <w:rPr>
                <w:rFonts w:ascii="Times New Roman" w:eastAsia="Calibri" w:hAnsi="Times New Roman"/>
                <w:sz w:val="20"/>
                <w:szCs w:val="20"/>
              </w:rPr>
              <w:t>(дата, справка)</w:t>
            </w:r>
          </w:p>
        </w:tc>
      </w:tr>
      <w:tr w:rsidR="00CE1D8E" w:rsidRPr="00CE1D8E" w14:paraId="1B2B07B3" w14:textId="77777777" w:rsidTr="00CE1D8E">
        <w:tc>
          <w:tcPr>
            <w:tcW w:w="562" w:type="dxa"/>
          </w:tcPr>
          <w:p w14:paraId="2ABF9F41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144D37B0" w14:textId="77777777" w:rsidR="00CE1D8E" w:rsidRPr="00CE1D8E" w:rsidRDefault="00CE1D8E" w:rsidP="005C0FE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14:paraId="715E21D1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34448AF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14:paraId="2DA541DC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7DC580F" w14:textId="77777777" w:rsidR="00CE1D8E" w:rsidRPr="00CE1D8E" w:rsidRDefault="00CE1D8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FEE" w:rsidRPr="00CE1D8E" w14:paraId="6F01AC19" w14:textId="77777777" w:rsidTr="00CE1D8E">
        <w:tc>
          <w:tcPr>
            <w:tcW w:w="562" w:type="dxa"/>
          </w:tcPr>
          <w:p w14:paraId="686240E6" w14:textId="77777777" w:rsidR="005C0FEE" w:rsidRPr="005C0FEE" w:rsidRDefault="005C0FE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1C60A9BF" w14:textId="77777777" w:rsidR="005C0FEE" w:rsidRPr="005C0FEE" w:rsidRDefault="005C0FEE" w:rsidP="005C0FE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14:paraId="435CD755" w14:textId="77777777" w:rsidR="005C0FEE" w:rsidRPr="005C0FEE" w:rsidRDefault="005C0FE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BBDB4A4" w14:textId="77777777" w:rsidR="005C0FEE" w:rsidRPr="005C0FEE" w:rsidRDefault="005C0FE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14:paraId="17C7CC7A" w14:textId="77777777" w:rsidR="005C0FEE" w:rsidRPr="005C0FEE" w:rsidRDefault="005C0FE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6FC1014" w14:textId="77777777" w:rsidR="005C0FEE" w:rsidRPr="005C0FEE" w:rsidRDefault="005C0FEE" w:rsidP="00CE1D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695F7989" w14:textId="77777777" w:rsidR="00CE1D8E" w:rsidRDefault="00CE1D8E" w:rsidP="00CE1D8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14:paraId="0EC67E79" w14:textId="77777777" w:rsidR="00CE1D8E" w:rsidRDefault="00CE1D8E" w:rsidP="00CE1D8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14:paraId="74F733E6" w14:textId="77777777" w:rsidR="00CE1D8E" w:rsidRDefault="00CE1D8E" w:rsidP="00CE1D8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32"/>
          <w:szCs w:val="32"/>
        </w:rPr>
      </w:pPr>
    </w:p>
    <w:p w14:paraId="4A8EE50E" w14:textId="77777777" w:rsidR="00CE1D8E" w:rsidRPr="00E047CF" w:rsidRDefault="00CE1D8E" w:rsidP="005C0F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32"/>
          <w:szCs w:val="32"/>
        </w:rPr>
        <w:t>Примечание: заполняется ответственным лицом по информации работника</w:t>
      </w:r>
      <w:r>
        <w:rPr>
          <w:rFonts w:eastAsia="Calibri"/>
          <w:sz w:val="32"/>
          <w:szCs w:val="32"/>
        </w:rPr>
        <w:t>!!!</w:t>
      </w:r>
    </w:p>
    <w:p w14:paraId="66F63681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E95ECB3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8A64FD8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F51C985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FACA1B2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CC41437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94840B1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3E6C7C6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78AF257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87FAD4E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5283790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9AEB61E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E8D6DBE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2B811DB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A91AD8A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1BB5CB4" w14:textId="2F940CB0" w:rsidR="001617D1" w:rsidRDefault="001617D1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</w:p>
    <w:p w14:paraId="31A4F19D" w14:textId="77777777" w:rsidR="00CE1D8E" w:rsidRPr="00E047CF" w:rsidRDefault="00CE1D8E" w:rsidP="00CE1D8E">
      <w:pPr>
        <w:jc w:val="right"/>
        <w:rPr>
          <w:rFonts w:eastAsia="Calibri"/>
          <w:sz w:val="24"/>
          <w:szCs w:val="24"/>
          <w:lang w:eastAsia="en-US" w:bidi="en-US"/>
        </w:rPr>
      </w:pPr>
      <w:r w:rsidRPr="00E047CF">
        <w:rPr>
          <w:rFonts w:eastAsia="Calibri"/>
          <w:sz w:val="24"/>
          <w:szCs w:val="24"/>
          <w:lang w:eastAsia="en-US" w:bidi="en-US"/>
        </w:rPr>
        <w:lastRenderedPageBreak/>
        <w:t xml:space="preserve">Приложение 3 к </w:t>
      </w:r>
    </w:p>
    <w:p w14:paraId="1FD5E3E7" w14:textId="77777777" w:rsidR="00CE1D8E" w:rsidRPr="00E047CF" w:rsidRDefault="00CE1D8E" w:rsidP="00CE1D8E">
      <w:pPr>
        <w:jc w:val="right"/>
        <w:rPr>
          <w:rFonts w:eastAsia="Calibri"/>
          <w:sz w:val="24"/>
          <w:szCs w:val="24"/>
          <w:lang w:eastAsia="en-US" w:bidi="en-US"/>
        </w:rPr>
      </w:pPr>
      <w:r w:rsidRPr="00E047CF">
        <w:rPr>
          <w:rFonts w:eastAsia="Calibri"/>
          <w:sz w:val="24"/>
          <w:szCs w:val="24"/>
          <w:lang w:eastAsia="en-US" w:bidi="en-US"/>
        </w:rPr>
        <w:t>типовым рекомендациям</w:t>
      </w:r>
    </w:p>
    <w:p w14:paraId="6B94D145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72D3D0A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</w:p>
    <w:p w14:paraId="2D8B7955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</w:p>
    <w:p w14:paraId="5ABA7D68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</w:p>
    <w:p w14:paraId="3F69DC38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 w:rsidRPr="00E047CF">
        <w:rPr>
          <w:rFonts w:eastAsia="Calibri"/>
          <w:i/>
          <w:iCs/>
          <w:sz w:val="28"/>
          <w:szCs w:val="28"/>
          <w:lang w:eastAsia="en-US" w:bidi="en-US"/>
        </w:rPr>
        <w:t>Директору</w:t>
      </w:r>
      <w:r>
        <w:rPr>
          <w:rFonts w:eastAsia="Calibri"/>
          <w:i/>
          <w:iCs/>
          <w:sz w:val="28"/>
          <w:szCs w:val="28"/>
          <w:lang w:eastAsia="en-US" w:bidi="en-US"/>
        </w:rPr>
        <w:t xml:space="preserve"> </w:t>
      </w:r>
    </w:p>
    <w:p w14:paraId="5B321739" w14:textId="77777777" w:rsidR="00CE1D8E" w:rsidRPr="00E047CF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>БУ «Центр адаптивного спорта Югры»</w:t>
      </w:r>
    </w:p>
    <w:p w14:paraId="2BB1DF78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</w:p>
    <w:p w14:paraId="61D6B870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>_________________________</w:t>
      </w:r>
    </w:p>
    <w:p w14:paraId="056E8339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 xml:space="preserve">от </w:t>
      </w:r>
      <w:r w:rsidRPr="00E047CF">
        <w:rPr>
          <w:rFonts w:eastAsia="Calibri"/>
          <w:i/>
          <w:iCs/>
          <w:sz w:val="28"/>
          <w:szCs w:val="28"/>
          <w:lang w:eastAsia="en-US" w:bidi="en-US"/>
        </w:rPr>
        <w:t>_____________________________</w:t>
      </w:r>
    </w:p>
    <w:p w14:paraId="7BACCFB6" w14:textId="77777777" w:rsidR="00CE1D8E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>________________________________</w:t>
      </w:r>
    </w:p>
    <w:p w14:paraId="2FA96730" w14:textId="77777777" w:rsidR="00CE1D8E" w:rsidRPr="00E047CF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>________________________________</w:t>
      </w:r>
    </w:p>
    <w:p w14:paraId="10E86FD6" w14:textId="77777777" w:rsidR="00CE1D8E" w:rsidRPr="00E047CF" w:rsidRDefault="00CE1D8E" w:rsidP="00CE1D8E">
      <w:pPr>
        <w:jc w:val="right"/>
        <w:rPr>
          <w:rFonts w:eastAsia="Calibri"/>
          <w:i/>
          <w:iCs/>
          <w:sz w:val="28"/>
          <w:szCs w:val="28"/>
          <w:lang w:eastAsia="en-US" w:bidi="en-US"/>
        </w:rPr>
      </w:pPr>
      <w:r w:rsidRPr="00E047CF">
        <w:rPr>
          <w:rFonts w:eastAsia="Calibri"/>
          <w:i/>
          <w:iCs/>
          <w:sz w:val="28"/>
          <w:szCs w:val="28"/>
          <w:lang w:eastAsia="en-US" w:bidi="en-US"/>
        </w:rPr>
        <w:t>(должность, ФИО работника)</w:t>
      </w:r>
    </w:p>
    <w:p w14:paraId="40171E96" w14:textId="77777777" w:rsidR="00CE1D8E" w:rsidRDefault="00CE1D8E" w:rsidP="00CE1D8E">
      <w:pPr>
        <w:jc w:val="center"/>
        <w:rPr>
          <w:rFonts w:eastAsia="Calibri"/>
          <w:sz w:val="28"/>
          <w:szCs w:val="28"/>
          <w:lang w:eastAsia="en-US" w:bidi="en-US"/>
        </w:rPr>
      </w:pPr>
    </w:p>
    <w:p w14:paraId="51FD4306" w14:textId="77777777" w:rsidR="00CE1D8E" w:rsidRDefault="00CE1D8E" w:rsidP="00CE1D8E">
      <w:pPr>
        <w:jc w:val="center"/>
        <w:rPr>
          <w:rFonts w:eastAsia="Calibri"/>
          <w:sz w:val="28"/>
          <w:szCs w:val="28"/>
          <w:lang w:eastAsia="en-US" w:bidi="en-US"/>
        </w:rPr>
      </w:pPr>
    </w:p>
    <w:p w14:paraId="7C01118C" w14:textId="77777777" w:rsidR="00CE1D8E" w:rsidRDefault="00CE1D8E" w:rsidP="00CE1D8E">
      <w:pPr>
        <w:jc w:val="center"/>
        <w:rPr>
          <w:rFonts w:eastAsia="Calibri"/>
          <w:sz w:val="28"/>
          <w:szCs w:val="28"/>
          <w:lang w:eastAsia="en-US" w:bidi="en-US"/>
        </w:rPr>
      </w:pPr>
    </w:p>
    <w:p w14:paraId="500B15EE" w14:textId="77777777" w:rsidR="00CE1D8E" w:rsidRDefault="00CE1D8E" w:rsidP="00CE1D8E">
      <w:pPr>
        <w:jc w:val="center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28"/>
          <w:szCs w:val="28"/>
          <w:lang w:eastAsia="en-US" w:bidi="en-US"/>
        </w:rPr>
        <w:t>Служебная записка</w:t>
      </w:r>
    </w:p>
    <w:p w14:paraId="54551EDB" w14:textId="77777777" w:rsidR="00CE1D8E" w:rsidRPr="00E047CF" w:rsidRDefault="00CE1D8E" w:rsidP="00CE1D8E">
      <w:pPr>
        <w:jc w:val="center"/>
        <w:rPr>
          <w:rFonts w:eastAsia="Calibri"/>
          <w:sz w:val="28"/>
          <w:szCs w:val="28"/>
          <w:lang w:eastAsia="en-US" w:bidi="en-US"/>
        </w:rPr>
      </w:pPr>
    </w:p>
    <w:p w14:paraId="608D97C4" w14:textId="77777777" w:rsidR="00CE1D8E" w:rsidRPr="00E047CF" w:rsidRDefault="00CE1D8E" w:rsidP="00CE1D8E">
      <w:pPr>
        <w:ind w:left="567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28"/>
          <w:szCs w:val="28"/>
          <w:lang w:eastAsia="en-US" w:bidi="en-US"/>
        </w:rPr>
        <w:t>Я_________________________________________________</w:t>
      </w:r>
    </w:p>
    <w:p w14:paraId="33041CBC" w14:textId="77777777" w:rsidR="00CE1D8E" w:rsidRPr="00E047CF" w:rsidRDefault="00CE1D8E" w:rsidP="00CE1D8E">
      <w:pPr>
        <w:ind w:left="567"/>
        <w:rPr>
          <w:rFonts w:eastAsia="Calibri"/>
          <w:i/>
          <w:iCs/>
          <w:sz w:val="28"/>
          <w:szCs w:val="28"/>
          <w:lang w:eastAsia="en-US" w:bidi="en-US"/>
        </w:rPr>
      </w:pPr>
      <w:r>
        <w:rPr>
          <w:rFonts w:eastAsia="Calibri"/>
          <w:i/>
          <w:iCs/>
          <w:sz w:val="28"/>
          <w:szCs w:val="28"/>
          <w:lang w:eastAsia="en-US" w:bidi="en-US"/>
        </w:rPr>
        <w:t xml:space="preserve">                                                     </w:t>
      </w:r>
      <w:r w:rsidRPr="00E047CF">
        <w:rPr>
          <w:rFonts w:eastAsia="Calibri"/>
          <w:i/>
          <w:iCs/>
          <w:sz w:val="28"/>
          <w:szCs w:val="28"/>
          <w:lang w:eastAsia="en-US" w:bidi="en-US"/>
        </w:rPr>
        <w:t>(ФИО)</w:t>
      </w:r>
    </w:p>
    <w:p w14:paraId="3FCF2CAB" w14:textId="77777777" w:rsidR="00CE1D8E" w:rsidRPr="00E047CF" w:rsidRDefault="00CE1D8E" w:rsidP="00CE1D8E">
      <w:pPr>
        <w:ind w:left="567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28"/>
          <w:szCs w:val="28"/>
          <w:lang w:eastAsia="en-US" w:bidi="en-US"/>
        </w:rPr>
        <w:t>отпуск с «____»________ по «____»__________ года провел</w:t>
      </w:r>
      <w:r>
        <w:rPr>
          <w:rFonts w:eastAsia="Calibri"/>
          <w:sz w:val="28"/>
          <w:szCs w:val="28"/>
          <w:lang w:eastAsia="en-US" w:bidi="en-US"/>
        </w:rPr>
        <w:t xml:space="preserve"> </w:t>
      </w:r>
      <w:r w:rsidRPr="00E047CF">
        <w:rPr>
          <w:rFonts w:eastAsia="Calibri"/>
          <w:sz w:val="28"/>
          <w:szCs w:val="28"/>
          <w:lang w:eastAsia="en-US" w:bidi="en-US"/>
        </w:rPr>
        <w:t>в пределах Ханты-Мансийского автономного округа – Югры.</w:t>
      </w:r>
    </w:p>
    <w:p w14:paraId="09F163D5" w14:textId="77777777" w:rsidR="00CE1D8E" w:rsidRDefault="00CE1D8E" w:rsidP="00CE1D8E">
      <w:pPr>
        <w:ind w:left="567"/>
        <w:rPr>
          <w:rFonts w:eastAsia="Calibri"/>
          <w:sz w:val="28"/>
          <w:szCs w:val="28"/>
          <w:lang w:eastAsia="en-US" w:bidi="en-US"/>
        </w:rPr>
      </w:pPr>
    </w:p>
    <w:p w14:paraId="0C8F8F57" w14:textId="77777777" w:rsidR="00CE1D8E" w:rsidRPr="00E047CF" w:rsidRDefault="00CE1D8E" w:rsidP="00CE1D8E">
      <w:pPr>
        <w:ind w:left="567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28"/>
          <w:szCs w:val="28"/>
          <w:lang w:eastAsia="en-US" w:bidi="en-US"/>
        </w:rPr>
        <w:t>«___»____________20 ____ г. _____________/_____________</w:t>
      </w:r>
    </w:p>
    <w:p w14:paraId="7A7AAF7B" w14:textId="77777777" w:rsidR="00CE1D8E" w:rsidRDefault="00CE1D8E" w:rsidP="00CE1D8E">
      <w:pPr>
        <w:ind w:left="567"/>
        <w:rPr>
          <w:rFonts w:eastAsia="Calibri"/>
          <w:sz w:val="28"/>
          <w:szCs w:val="28"/>
          <w:lang w:eastAsia="en-US" w:bidi="en-US"/>
        </w:rPr>
      </w:pPr>
      <w:r w:rsidRPr="00E047CF">
        <w:rPr>
          <w:rFonts w:eastAsia="Calibri"/>
          <w:sz w:val="28"/>
          <w:szCs w:val="28"/>
          <w:lang w:eastAsia="en-US" w:bidi="en-US"/>
        </w:rPr>
        <w:t>(</w:t>
      </w:r>
      <w:r w:rsidRPr="00E047CF">
        <w:rPr>
          <w:rFonts w:eastAsia="Calibri"/>
          <w:i/>
          <w:iCs/>
          <w:sz w:val="28"/>
          <w:szCs w:val="28"/>
          <w:lang w:eastAsia="en-US" w:bidi="en-US"/>
        </w:rPr>
        <w:t>дата)</w:t>
      </w:r>
      <w:r>
        <w:rPr>
          <w:rFonts w:eastAsia="Calibri"/>
          <w:i/>
          <w:iCs/>
          <w:sz w:val="28"/>
          <w:szCs w:val="28"/>
          <w:lang w:eastAsia="en-US" w:bidi="en-US"/>
        </w:rPr>
        <w:t xml:space="preserve">                                            </w:t>
      </w:r>
      <w:r w:rsidRPr="00E047CF">
        <w:rPr>
          <w:rFonts w:eastAsia="Calibri"/>
          <w:i/>
          <w:iCs/>
          <w:sz w:val="28"/>
          <w:szCs w:val="28"/>
          <w:lang w:eastAsia="en-US" w:bidi="en-US"/>
        </w:rPr>
        <w:t xml:space="preserve"> (подпись)</w:t>
      </w:r>
      <w:r>
        <w:rPr>
          <w:rFonts w:eastAsia="Calibri"/>
          <w:i/>
          <w:iCs/>
          <w:sz w:val="28"/>
          <w:szCs w:val="28"/>
          <w:lang w:eastAsia="en-US" w:bidi="en-US"/>
        </w:rPr>
        <w:t xml:space="preserve">              </w:t>
      </w:r>
      <w:r w:rsidRPr="00E047CF">
        <w:rPr>
          <w:rFonts w:eastAsia="Calibri"/>
          <w:i/>
          <w:iCs/>
          <w:sz w:val="28"/>
          <w:szCs w:val="28"/>
          <w:lang w:eastAsia="en-US" w:bidi="en-US"/>
        </w:rPr>
        <w:t xml:space="preserve"> (ФИО)</w:t>
      </w:r>
    </w:p>
    <w:p w14:paraId="4FAAE856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A9FFF62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7155222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A555533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6B261B1" w14:textId="77777777" w:rsidR="00CE1D8E" w:rsidRDefault="00CE1D8E" w:rsidP="00CE1D8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9B55740" w14:textId="77777777" w:rsidR="0091373D" w:rsidRDefault="0091373D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40378B7" w14:textId="18B965F8" w:rsidR="00CE1D8E" w:rsidRDefault="00CE1D8E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</w:p>
    <w:p w14:paraId="290B39BC" w14:textId="77777777" w:rsidR="0091373D" w:rsidRDefault="0091373D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9FBCA8F" w14:textId="355A9026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Приказ подготовил:</w:t>
      </w:r>
    </w:p>
    <w:p w14:paraId="7C026BBC" w14:textId="77777777" w:rsidR="005C0FEE" w:rsidRDefault="005C0FEE" w:rsidP="005C0FEE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Начальник отдела правовой </w:t>
      </w:r>
    </w:p>
    <w:p w14:paraId="3C417515" w14:textId="505E11A1" w:rsidR="00652DA1" w:rsidRPr="001C27BB" w:rsidRDefault="005C0FEE" w:rsidP="005C0FEE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и кадровой работы 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 xml:space="preserve"> А.А. Чикирдин</w:t>
      </w:r>
    </w:p>
    <w:p w14:paraId="363581E4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DC4EACF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СОГЛАСОВАНО:</w:t>
      </w:r>
    </w:p>
    <w:p w14:paraId="4670DF04" w14:textId="77777777" w:rsidR="00652DA1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2DE6334" w14:textId="77777777" w:rsidR="00704846" w:rsidRDefault="00704846" w:rsidP="00704846">
      <w:pPr>
        <w:jc w:val="both"/>
        <w:rPr>
          <w:rFonts w:eastAsia="Calibri"/>
          <w:sz w:val="28"/>
          <w:szCs w:val="28"/>
          <w:lang w:eastAsia="en-US" w:bidi="en-US"/>
        </w:rPr>
      </w:pPr>
      <w:r w:rsidRPr="00704846">
        <w:rPr>
          <w:rFonts w:eastAsia="Calibri"/>
          <w:sz w:val="28"/>
          <w:szCs w:val="28"/>
          <w:lang w:eastAsia="en-US" w:bidi="en-US"/>
        </w:rPr>
        <w:t>Заместитель директора по</w:t>
      </w:r>
      <w:r>
        <w:rPr>
          <w:rFonts w:eastAsia="Calibri"/>
          <w:sz w:val="28"/>
          <w:szCs w:val="28"/>
          <w:lang w:eastAsia="en-US" w:bidi="en-US"/>
        </w:rPr>
        <w:t xml:space="preserve"> </w:t>
      </w:r>
    </w:p>
    <w:p w14:paraId="2756F146" w14:textId="77777777" w:rsidR="00704846" w:rsidRDefault="00704846" w:rsidP="00704846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физкультурно-массовой и </w:t>
      </w:r>
    </w:p>
    <w:p w14:paraId="668AC310" w14:textId="5605BD69" w:rsidR="00704846" w:rsidRDefault="00704846" w:rsidP="00704846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спортивной работе                                                                   Р.В. Александров</w:t>
      </w:r>
    </w:p>
    <w:p w14:paraId="705616B6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1B24871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  <w:bookmarkStart w:id="4" w:name="_Hlk83978697"/>
      <w:r w:rsidRPr="001C27BB">
        <w:rPr>
          <w:rFonts w:eastAsia="Calibri"/>
          <w:sz w:val="28"/>
          <w:szCs w:val="28"/>
          <w:lang w:eastAsia="en-US" w:bidi="en-US"/>
        </w:rPr>
        <w:t>Заместитель директора по</w:t>
      </w:r>
    </w:p>
    <w:bookmarkEnd w:id="4"/>
    <w:p w14:paraId="1F91F6BD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эксплуатации и безопасности</w:t>
      </w:r>
    </w:p>
    <w:p w14:paraId="3DB3626A" w14:textId="5356E592" w:rsidR="00652DA1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спортивных сооружений</w:t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="00704846">
        <w:rPr>
          <w:rFonts w:eastAsia="Calibri"/>
          <w:sz w:val="28"/>
          <w:szCs w:val="28"/>
          <w:lang w:eastAsia="en-US" w:bidi="en-US"/>
        </w:rPr>
        <w:t xml:space="preserve">         </w:t>
      </w:r>
      <w:r w:rsidRPr="001C27BB">
        <w:rPr>
          <w:rFonts w:eastAsia="Calibri"/>
          <w:sz w:val="28"/>
          <w:szCs w:val="28"/>
          <w:lang w:eastAsia="en-US" w:bidi="en-US"/>
        </w:rPr>
        <w:t>В.В. Петров</w:t>
      </w:r>
    </w:p>
    <w:p w14:paraId="7D979163" w14:textId="3AB17C6D" w:rsidR="00704846" w:rsidRDefault="00704846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CFA4257" w14:textId="57CFEF5A" w:rsidR="00704846" w:rsidRDefault="00704846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F1E3CB7" w14:textId="77777777" w:rsidR="00704846" w:rsidRDefault="00704846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5657FDF" w14:textId="77777777" w:rsidR="00652DA1" w:rsidRPr="001C27BB" w:rsidRDefault="00652DA1" w:rsidP="0077722E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22EAE91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03EBF4EE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7AA7007F" w14:textId="0E688BE2" w:rsidR="00652DA1" w:rsidRPr="001C27BB" w:rsidRDefault="00652DA1" w:rsidP="00652DA1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от 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  <w:r w:rsidR="00D62DDE">
        <w:rPr>
          <w:color w:val="D9D9D9" w:themeColor="background1" w:themeShade="D9"/>
          <w:sz w:val="24"/>
          <w:szCs w:val="24"/>
        </w:rPr>
        <w:t xml:space="preserve"> </w:t>
      </w:r>
      <w:r w:rsidRPr="001C27BB">
        <w:rPr>
          <w:sz w:val="28"/>
          <w:szCs w:val="28"/>
        </w:rPr>
        <w:t>ознакомлены</w:t>
      </w:r>
    </w:p>
    <w:p w14:paraId="73CB0CD5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4FB83B98" w14:textId="77777777" w:rsidR="00652DA1" w:rsidRPr="001C27BB" w:rsidRDefault="00652DA1" w:rsidP="00652DA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32"/>
      </w:tblGrid>
      <w:tr w:rsidR="00652DA1" w:rsidRPr="001C27BB" w14:paraId="40FCA74E" w14:textId="77777777" w:rsidTr="00C81DFF">
        <w:tc>
          <w:tcPr>
            <w:tcW w:w="4631" w:type="dxa"/>
            <w:shd w:val="clear" w:color="auto" w:fill="auto"/>
          </w:tcPr>
          <w:p w14:paraId="093E2D18" w14:textId="3B18DD84" w:rsidR="00015CD6" w:rsidRDefault="00015CD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7BB">
              <w:rPr>
                <w:rFonts w:eastAsia="Calibri"/>
                <w:sz w:val="26"/>
                <w:szCs w:val="26"/>
              </w:rPr>
              <w:t>П</w:t>
            </w:r>
            <w:r w:rsidRPr="001C27BB">
              <w:rPr>
                <w:rFonts w:eastAsia="Calibri"/>
                <w:sz w:val="26"/>
                <w:szCs w:val="26"/>
                <w:lang w:eastAsia="en-US"/>
              </w:rPr>
              <w:t>етров В.В. _______________</w:t>
            </w:r>
          </w:p>
          <w:p w14:paraId="43F6EAA4" w14:textId="29224068" w:rsidR="00704846" w:rsidRDefault="0070484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ександров Р.В. ___________</w:t>
            </w:r>
          </w:p>
          <w:p w14:paraId="19EA42F7" w14:textId="77777777" w:rsidR="00015CD6" w:rsidRPr="001C27BB" w:rsidRDefault="00015CD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всюкова М.А. ____________</w:t>
            </w:r>
          </w:p>
          <w:p w14:paraId="4B17B7E0" w14:textId="77777777" w:rsidR="00015CD6" w:rsidRPr="001C27BB" w:rsidRDefault="00015CD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Родькина Э.А._____________</w:t>
            </w:r>
          </w:p>
          <w:p w14:paraId="67F5E46A" w14:textId="043E1EE4" w:rsidR="00015CD6" w:rsidRPr="001C27BB" w:rsidRDefault="00D273E4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вкова В.С.</w:t>
            </w:r>
            <w:r w:rsidR="00015CD6" w:rsidRPr="001C27BB">
              <w:rPr>
                <w:rFonts w:eastAsia="Calibri"/>
                <w:sz w:val="26"/>
                <w:szCs w:val="26"/>
              </w:rPr>
              <w:t>______________</w:t>
            </w:r>
          </w:p>
          <w:p w14:paraId="004BFBB0" w14:textId="614486D9" w:rsidR="00015CD6" w:rsidRPr="001C27BB" w:rsidRDefault="00D273E4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реба А</w:t>
            </w:r>
            <w:r w:rsidR="00015CD6">
              <w:rPr>
                <w:rFonts w:eastAsia="Calibri"/>
                <w:sz w:val="26"/>
                <w:szCs w:val="26"/>
              </w:rPr>
              <w:t>.</w:t>
            </w:r>
            <w:r w:rsidR="00015CD6" w:rsidRPr="001C27BB">
              <w:rPr>
                <w:rFonts w:eastAsia="Calibri"/>
                <w:sz w:val="26"/>
                <w:szCs w:val="26"/>
              </w:rPr>
              <w:t>В._______________</w:t>
            </w:r>
          </w:p>
          <w:p w14:paraId="7E032DCE" w14:textId="77777777" w:rsidR="00015CD6" w:rsidRPr="001C27BB" w:rsidRDefault="00015CD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олегова О.В._____________</w:t>
            </w:r>
          </w:p>
          <w:p w14:paraId="5B0131BF" w14:textId="6B82AAEB" w:rsidR="00015CD6" w:rsidRDefault="00015CD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ожин В.О._______________</w:t>
            </w:r>
          </w:p>
          <w:p w14:paraId="0EE3DA1B" w14:textId="0873D639" w:rsidR="00C56D96" w:rsidRPr="001C27BB" w:rsidRDefault="00C56D96" w:rsidP="00015CD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лоусова Э.С. ____________</w:t>
            </w:r>
          </w:p>
          <w:p w14:paraId="08527E00" w14:textId="6CB746CF" w:rsidR="00652DA1" w:rsidRPr="00482E76" w:rsidRDefault="00652DA1" w:rsidP="00015C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32" w:type="dxa"/>
            <w:shd w:val="clear" w:color="auto" w:fill="auto"/>
          </w:tcPr>
          <w:p w14:paraId="4E245FEB" w14:textId="77777777" w:rsidR="00704846" w:rsidRPr="001C27BB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еримуллов Р.К.___________</w:t>
            </w:r>
          </w:p>
          <w:p w14:paraId="6480A9CA" w14:textId="77777777" w:rsidR="00704846" w:rsidRPr="001C27BB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ржук О.В.</w:t>
            </w:r>
            <w:r w:rsidRPr="001C27BB">
              <w:rPr>
                <w:rFonts w:eastAsia="Calibri"/>
                <w:sz w:val="26"/>
                <w:szCs w:val="26"/>
              </w:rPr>
              <w:t>_______________</w:t>
            </w:r>
          </w:p>
          <w:p w14:paraId="5DB5E9C8" w14:textId="77777777" w:rsidR="00704846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Воробьев А.А._____________</w:t>
            </w:r>
          </w:p>
          <w:p w14:paraId="0FA1530F" w14:textId="77777777" w:rsidR="00704846" w:rsidRPr="001C27BB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Бертрам С.В.___________</w:t>
            </w:r>
          </w:p>
          <w:p w14:paraId="3AFC180D" w14:textId="77777777" w:rsidR="00704846" w:rsidRPr="001C27BB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Галунко Е.В._______________</w:t>
            </w:r>
          </w:p>
          <w:p w14:paraId="74338E00" w14:textId="77777777" w:rsidR="00704846" w:rsidRPr="001C27BB" w:rsidRDefault="00704846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равченко Н.И. ___________</w:t>
            </w:r>
          </w:p>
          <w:p w14:paraId="7D7733EB" w14:textId="77777777" w:rsidR="00652DA1" w:rsidRDefault="00DE0D4C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сьянова </w:t>
            </w:r>
            <w:r w:rsidR="00704846" w:rsidRPr="001C27BB">
              <w:rPr>
                <w:rFonts w:eastAsia="Calibri"/>
                <w:sz w:val="26"/>
                <w:szCs w:val="26"/>
              </w:rPr>
              <w:t>О.</w:t>
            </w:r>
            <w:r>
              <w:rPr>
                <w:rFonts w:eastAsia="Calibri"/>
                <w:sz w:val="26"/>
                <w:szCs w:val="26"/>
              </w:rPr>
              <w:t>В</w:t>
            </w:r>
            <w:r w:rsidR="00704846" w:rsidRPr="001C27BB">
              <w:rPr>
                <w:rFonts w:eastAsia="Calibri"/>
                <w:sz w:val="26"/>
                <w:szCs w:val="26"/>
              </w:rPr>
              <w:t>.____________</w:t>
            </w:r>
          </w:p>
          <w:p w14:paraId="5FB86B63" w14:textId="56FC45B9" w:rsidR="00DE0D4C" w:rsidRPr="001C27BB" w:rsidRDefault="00DE0D4C" w:rsidP="0070484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икирдин А.А. ____________</w:t>
            </w:r>
          </w:p>
        </w:tc>
      </w:tr>
    </w:tbl>
    <w:p w14:paraId="5E9C4BB9" w14:textId="2D11F1F8" w:rsidR="004A201F" w:rsidRDefault="004A201F" w:rsidP="00652DA1">
      <w:pPr>
        <w:jc w:val="both"/>
        <w:rPr>
          <w:sz w:val="16"/>
          <w:szCs w:val="16"/>
        </w:rPr>
      </w:pPr>
    </w:p>
    <w:p w14:paraId="247C70F1" w14:textId="77777777" w:rsidR="004A201F" w:rsidRDefault="004A201F" w:rsidP="00652DA1">
      <w:pPr>
        <w:jc w:val="both"/>
        <w:rPr>
          <w:sz w:val="16"/>
          <w:szCs w:val="16"/>
        </w:rPr>
      </w:pPr>
    </w:p>
    <w:p w14:paraId="239DBF9A" w14:textId="77777777" w:rsidR="00652DA1" w:rsidRDefault="00652DA1" w:rsidP="00652DA1">
      <w:pPr>
        <w:jc w:val="both"/>
        <w:rPr>
          <w:sz w:val="16"/>
          <w:szCs w:val="16"/>
        </w:rPr>
      </w:pPr>
    </w:p>
    <w:p w14:paraId="308DED5E" w14:textId="77777777" w:rsidR="005C0FEE" w:rsidRDefault="005C0FEE" w:rsidP="00652DA1">
      <w:pPr>
        <w:jc w:val="center"/>
        <w:rPr>
          <w:sz w:val="28"/>
          <w:szCs w:val="28"/>
        </w:rPr>
      </w:pPr>
    </w:p>
    <w:p w14:paraId="2EC0B95E" w14:textId="77777777" w:rsidR="005C0FEE" w:rsidRDefault="005C0FEE" w:rsidP="00652DA1">
      <w:pPr>
        <w:jc w:val="center"/>
        <w:rPr>
          <w:sz w:val="28"/>
          <w:szCs w:val="28"/>
        </w:rPr>
      </w:pPr>
    </w:p>
    <w:p w14:paraId="757ED08F" w14:textId="77777777" w:rsidR="005C0FEE" w:rsidRDefault="005C0FEE" w:rsidP="00652DA1">
      <w:pPr>
        <w:jc w:val="center"/>
        <w:rPr>
          <w:sz w:val="28"/>
          <w:szCs w:val="28"/>
        </w:rPr>
      </w:pPr>
    </w:p>
    <w:p w14:paraId="1F7AB8FD" w14:textId="77777777" w:rsidR="005C0FEE" w:rsidRDefault="005C0FEE" w:rsidP="00652DA1">
      <w:pPr>
        <w:jc w:val="center"/>
        <w:rPr>
          <w:sz w:val="28"/>
          <w:szCs w:val="28"/>
        </w:rPr>
      </w:pPr>
    </w:p>
    <w:p w14:paraId="1B522DDE" w14:textId="77777777" w:rsidR="005C0FEE" w:rsidRDefault="005C0FEE" w:rsidP="00652DA1">
      <w:pPr>
        <w:jc w:val="center"/>
        <w:rPr>
          <w:sz w:val="28"/>
          <w:szCs w:val="28"/>
        </w:rPr>
      </w:pPr>
    </w:p>
    <w:p w14:paraId="75CC3715" w14:textId="421784E5" w:rsidR="00652DA1" w:rsidRPr="00DE6157" w:rsidRDefault="00652DA1" w:rsidP="00652DA1">
      <w:pPr>
        <w:jc w:val="center"/>
        <w:rPr>
          <w:sz w:val="28"/>
          <w:szCs w:val="28"/>
        </w:rPr>
      </w:pPr>
      <w:r w:rsidRPr="00DE6157">
        <w:rPr>
          <w:sz w:val="28"/>
          <w:szCs w:val="28"/>
        </w:rPr>
        <w:lastRenderedPageBreak/>
        <w:t>ЛИСТ ОЗНАКОМЛЕНИЯ</w:t>
      </w:r>
    </w:p>
    <w:p w14:paraId="366A0D0D" w14:textId="77777777" w:rsidR="00652DA1" w:rsidRDefault="00652DA1" w:rsidP="00652DA1">
      <w:pPr>
        <w:ind w:right="-427"/>
        <w:jc w:val="center"/>
        <w:rPr>
          <w:color w:val="D9D9D9" w:themeColor="background1" w:themeShade="D9"/>
          <w:sz w:val="24"/>
          <w:szCs w:val="24"/>
        </w:rPr>
      </w:pPr>
      <w:r w:rsidRPr="00DE6157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от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1D837F45" w14:textId="77777777" w:rsidR="00652DA1" w:rsidRDefault="00652DA1" w:rsidP="00652DA1">
      <w:pPr>
        <w:rPr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5380"/>
      </w:tblGrid>
      <w:tr w:rsidR="00652DA1" w:rsidRPr="00C84732" w14:paraId="5C86672D" w14:textId="77777777" w:rsidTr="00C81DFF">
        <w:tc>
          <w:tcPr>
            <w:tcW w:w="594" w:type="dxa"/>
          </w:tcPr>
          <w:p w14:paraId="6308FC1E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87" w:type="dxa"/>
          </w:tcPr>
          <w:p w14:paraId="6ABD0661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80" w:type="dxa"/>
          </w:tcPr>
          <w:p w14:paraId="70AA9E43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52DA1" w:rsidRPr="00C84732" w14:paraId="6A4D9475" w14:textId="77777777" w:rsidTr="00C81DFF">
        <w:tc>
          <w:tcPr>
            <w:tcW w:w="594" w:type="dxa"/>
          </w:tcPr>
          <w:p w14:paraId="2B31067C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2D2946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394B0C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3A2F8F6" w14:textId="77777777" w:rsidTr="00C81DFF">
        <w:tc>
          <w:tcPr>
            <w:tcW w:w="594" w:type="dxa"/>
          </w:tcPr>
          <w:p w14:paraId="3D453D1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446A85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5B45EB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E0ED340" w14:textId="77777777" w:rsidTr="00C81DFF">
        <w:tc>
          <w:tcPr>
            <w:tcW w:w="594" w:type="dxa"/>
          </w:tcPr>
          <w:p w14:paraId="0E35C4B8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FC88808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B1775C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2A38F685" w14:textId="77777777" w:rsidTr="00C81DFF">
        <w:tc>
          <w:tcPr>
            <w:tcW w:w="594" w:type="dxa"/>
          </w:tcPr>
          <w:p w14:paraId="39CB044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C711E2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A9F3EC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65DEC99" w14:textId="77777777" w:rsidTr="00C81DFF">
        <w:tc>
          <w:tcPr>
            <w:tcW w:w="594" w:type="dxa"/>
          </w:tcPr>
          <w:p w14:paraId="6656210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13F270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EC7E9B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609DB7EA" w14:textId="77777777" w:rsidTr="00C81DFF">
        <w:tc>
          <w:tcPr>
            <w:tcW w:w="594" w:type="dxa"/>
          </w:tcPr>
          <w:p w14:paraId="2C4A584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B28E26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A8237A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95635A3" w14:textId="77777777" w:rsidTr="00C81DFF">
        <w:tc>
          <w:tcPr>
            <w:tcW w:w="594" w:type="dxa"/>
          </w:tcPr>
          <w:p w14:paraId="1DA57955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02C65E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24D44D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464846C9" w14:textId="77777777" w:rsidTr="00C81DFF">
        <w:tc>
          <w:tcPr>
            <w:tcW w:w="594" w:type="dxa"/>
          </w:tcPr>
          <w:p w14:paraId="1B545FB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EE9D85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C1D2CB1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3EA3FED" w14:textId="77777777" w:rsidTr="00C81DFF">
        <w:tc>
          <w:tcPr>
            <w:tcW w:w="594" w:type="dxa"/>
          </w:tcPr>
          <w:p w14:paraId="5DD0679B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F23964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349DE8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46342AE" w14:textId="77777777" w:rsidTr="00C81DFF">
        <w:tc>
          <w:tcPr>
            <w:tcW w:w="594" w:type="dxa"/>
          </w:tcPr>
          <w:p w14:paraId="3CA335F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C5B5BB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7DB554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BB45C36" w14:textId="77777777" w:rsidTr="00C81DFF">
        <w:tc>
          <w:tcPr>
            <w:tcW w:w="594" w:type="dxa"/>
          </w:tcPr>
          <w:p w14:paraId="1F020EC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CFD2AE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764A902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86DE5DE" w14:textId="77777777" w:rsidTr="00C81DFF">
        <w:tc>
          <w:tcPr>
            <w:tcW w:w="594" w:type="dxa"/>
          </w:tcPr>
          <w:p w14:paraId="11425D16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9F9C3D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DDA3D4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BF7662C" w14:textId="77777777" w:rsidTr="00C81DFF">
        <w:tc>
          <w:tcPr>
            <w:tcW w:w="594" w:type="dxa"/>
          </w:tcPr>
          <w:p w14:paraId="2B187960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4F517F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9A437A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045D3DDC" w14:textId="77777777" w:rsidTr="00C81DFF">
        <w:tc>
          <w:tcPr>
            <w:tcW w:w="594" w:type="dxa"/>
          </w:tcPr>
          <w:p w14:paraId="7D17666B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5C11F2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CD577A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4740CB0" w14:textId="77777777" w:rsidTr="00C81DFF">
        <w:tc>
          <w:tcPr>
            <w:tcW w:w="594" w:type="dxa"/>
          </w:tcPr>
          <w:p w14:paraId="081AC6C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647F64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1BF56D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65D08DA8" w14:textId="77777777" w:rsidTr="00C81DFF">
        <w:tc>
          <w:tcPr>
            <w:tcW w:w="594" w:type="dxa"/>
          </w:tcPr>
          <w:p w14:paraId="2317A2D1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CCDEE8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344E9F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44542881" w14:textId="77777777" w:rsidTr="00C81DFF">
        <w:tc>
          <w:tcPr>
            <w:tcW w:w="594" w:type="dxa"/>
          </w:tcPr>
          <w:p w14:paraId="0CD75993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C94135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7B6367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0CD1CC33" w14:textId="77777777" w:rsidTr="00C81DFF">
        <w:tc>
          <w:tcPr>
            <w:tcW w:w="594" w:type="dxa"/>
          </w:tcPr>
          <w:p w14:paraId="6BA2BC52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D1F7F5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C65EA1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58A8A24F" w14:textId="77777777" w:rsidTr="00C81DFF">
        <w:tc>
          <w:tcPr>
            <w:tcW w:w="594" w:type="dxa"/>
          </w:tcPr>
          <w:p w14:paraId="67936637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CC533D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46242C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010B6A4" w14:textId="77777777" w:rsidTr="00C81DFF">
        <w:tc>
          <w:tcPr>
            <w:tcW w:w="594" w:type="dxa"/>
          </w:tcPr>
          <w:p w14:paraId="58679E9E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A3CFF2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1150FE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2DA1" w:rsidRPr="007C3A91" w14:paraId="019DE7DD" w14:textId="77777777" w:rsidTr="00C81DFF">
        <w:tc>
          <w:tcPr>
            <w:tcW w:w="594" w:type="dxa"/>
          </w:tcPr>
          <w:p w14:paraId="6C3B664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DCE99B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9EAD944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77F5A67" w14:textId="77777777" w:rsidTr="00C81DFF">
        <w:tc>
          <w:tcPr>
            <w:tcW w:w="594" w:type="dxa"/>
          </w:tcPr>
          <w:p w14:paraId="21D4BAD1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90F99DF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68F0352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36CEA798" w14:textId="77777777" w:rsidTr="00C81DFF">
        <w:tc>
          <w:tcPr>
            <w:tcW w:w="594" w:type="dxa"/>
          </w:tcPr>
          <w:p w14:paraId="0BBBCD5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EC0D3E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68EFEB9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495C15F5" w14:textId="77777777" w:rsidTr="00C81DFF">
        <w:tc>
          <w:tcPr>
            <w:tcW w:w="594" w:type="dxa"/>
          </w:tcPr>
          <w:p w14:paraId="3100486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2E5D37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5EE130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A41025A" w14:textId="77777777" w:rsidTr="00C81DFF">
        <w:tc>
          <w:tcPr>
            <w:tcW w:w="594" w:type="dxa"/>
          </w:tcPr>
          <w:p w14:paraId="6CC336F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81F745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9BF4830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74B60B6" w14:textId="77777777" w:rsidTr="00C81DFF">
        <w:tc>
          <w:tcPr>
            <w:tcW w:w="594" w:type="dxa"/>
          </w:tcPr>
          <w:p w14:paraId="7B03F0E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13E200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75F1F95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2C08C219" w14:textId="77777777" w:rsidTr="00C81DFF">
        <w:tc>
          <w:tcPr>
            <w:tcW w:w="594" w:type="dxa"/>
          </w:tcPr>
          <w:p w14:paraId="71C9E7D4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9CF955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BA0347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53474643" w14:textId="77777777" w:rsidTr="00C81DFF">
        <w:tc>
          <w:tcPr>
            <w:tcW w:w="594" w:type="dxa"/>
          </w:tcPr>
          <w:p w14:paraId="670AF3E6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A3BAEF3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EB36570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755E89A" w14:textId="77777777" w:rsidTr="00C81DFF">
        <w:tc>
          <w:tcPr>
            <w:tcW w:w="594" w:type="dxa"/>
          </w:tcPr>
          <w:p w14:paraId="705F6A9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789963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454E15A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714521D" w14:textId="77777777" w:rsidTr="00C81DFF">
        <w:tc>
          <w:tcPr>
            <w:tcW w:w="594" w:type="dxa"/>
          </w:tcPr>
          <w:p w14:paraId="55C92A8B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172051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E3A211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55B4B6E" w14:textId="77777777" w:rsidTr="00C81DFF">
        <w:tc>
          <w:tcPr>
            <w:tcW w:w="594" w:type="dxa"/>
          </w:tcPr>
          <w:p w14:paraId="319EE57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7D5281F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77101B6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531FCEE3" w14:textId="77777777" w:rsidTr="00C81DFF">
        <w:tc>
          <w:tcPr>
            <w:tcW w:w="594" w:type="dxa"/>
          </w:tcPr>
          <w:p w14:paraId="6A698A2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DE62082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079FE5C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48F39183" w14:textId="77777777" w:rsidTr="00C81DFF">
        <w:tc>
          <w:tcPr>
            <w:tcW w:w="594" w:type="dxa"/>
          </w:tcPr>
          <w:p w14:paraId="0650AE8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0448FF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153DA8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865773" w14:textId="5AB9E703" w:rsidR="00815E46" w:rsidRDefault="00815E46" w:rsidP="0024365F">
      <w:pPr>
        <w:jc w:val="both"/>
        <w:rPr>
          <w:sz w:val="16"/>
          <w:szCs w:val="16"/>
        </w:rPr>
      </w:pPr>
    </w:p>
    <w:sectPr w:rsidR="00815E46" w:rsidSect="006A1BC7">
      <w:headerReference w:type="default" r:id="rId12"/>
      <w:pgSz w:w="11906" w:h="16838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F753" w14:textId="77777777" w:rsidR="00772E40" w:rsidRDefault="00772E40">
      <w:r>
        <w:separator/>
      </w:r>
    </w:p>
  </w:endnote>
  <w:endnote w:type="continuationSeparator" w:id="0">
    <w:p w14:paraId="153CF8BF" w14:textId="77777777" w:rsidR="00772E40" w:rsidRDefault="0077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97A6" w14:textId="77777777" w:rsidR="00772E40" w:rsidRDefault="00772E40">
      <w:r>
        <w:separator/>
      </w:r>
    </w:p>
  </w:footnote>
  <w:footnote w:type="continuationSeparator" w:id="0">
    <w:p w14:paraId="7A9A00E2" w14:textId="77777777" w:rsidR="00772E40" w:rsidRDefault="0077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86D0" w14:textId="77777777" w:rsidR="00CE1D8E" w:rsidRPr="008426FD" w:rsidRDefault="00CE1D8E" w:rsidP="00510551">
    <w:pPr>
      <w:pStyle w:val="aff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CF7" w14:textId="2427184B" w:rsidR="00772E40" w:rsidRPr="002C7764" w:rsidRDefault="00772E40" w:rsidP="00C81DFF">
    <w:pPr>
      <w:pStyle w:val="aff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96328A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224BC5"/>
    <w:multiLevelType w:val="multilevel"/>
    <w:tmpl w:val="1520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5B6978"/>
    <w:multiLevelType w:val="hybridMultilevel"/>
    <w:tmpl w:val="BE0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DBF"/>
    <w:multiLevelType w:val="hybridMultilevel"/>
    <w:tmpl w:val="D29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9C0"/>
    <w:multiLevelType w:val="hybridMultilevel"/>
    <w:tmpl w:val="6B5AF97C"/>
    <w:lvl w:ilvl="0" w:tplc="CE94ACDA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2C0CDC0">
      <w:start w:val="1"/>
      <w:numFmt w:val="bullet"/>
      <w:lvlText w:val="o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D124C0C">
      <w:start w:val="1"/>
      <w:numFmt w:val="bullet"/>
      <w:lvlText w:val="▪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402FC22">
      <w:start w:val="1"/>
      <w:numFmt w:val="bullet"/>
      <w:lvlText w:val="•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7542C76">
      <w:start w:val="1"/>
      <w:numFmt w:val="bullet"/>
      <w:lvlText w:val="o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E26A6A8">
      <w:start w:val="1"/>
      <w:numFmt w:val="bullet"/>
      <w:lvlText w:val="▪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B949080">
      <w:start w:val="1"/>
      <w:numFmt w:val="bullet"/>
      <w:lvlText w:val="•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9CCF3C">
      <w:start w:val="1"/>
      <w:numFmt w:val="bullet"/>
      <w:lvlText w:val="o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30C4998">
      <w:start w:val="1"/>
      <w:numFmt w:val="bullet"/>
      <w:lvlText w:val="▪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641AC"/>
    <w:multiLevelType w:val="hybridMultilevel"/>
    <w:tmpl w:val="3754E982"/>
    <w:lvl w:ilvl="0" w:tplc="39ACC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92273C"/>
    <w:multiLevelType w:val="hybridMultilevel"/>
    <w:tmpl w:val="D4AE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F3404"/>
    <w:multiLevelType w:val="hybridMultilevel"/>
    <w:tmpl w:val="706A0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B33460"/>
    <w:multiLevelType w:val="multilevel"/>
    <w:tmpl w:val="02C0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9F790A"/>
    <w:multiLevelType w:val="hybridMultilevel"/>
    <w:tmpl w:val="ACC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6A8"/>
    <w:multiLevelType w:val="multilevel"/>
    <w:tmpl w:val="0CEE6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65607"/>
    <w:multiLevelType w:val="hybridMultilevel"/>
    <w:tmpl w:val="47B8F050"/>
    <w:lvl w:ilvl="0" w:tplc="3738D8C2">
      <w:start w:val="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3583F"/>
    <w:multiLevelType w:val="multilevel"/>
    <w:tmpl w:val="55F61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954B67"/>
    <w:multiLevelType w:val="hybridMultilevel"/>
    <w:tmpl w:val="C3425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60F12"/>
    <w:multiLevelType w:val="hybridMultilevel"/>
    <w:tmpl w:val="3B1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6FCF"/>
    <w:multiLevelType w:val="hybridMultilevel"/>
    <w:tmpl w:val="343A0804"/>
    <w:lvl w:ilvl="0" w:tplc="B6486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EE413C"/>
    <w:multiLevelType w:val="hybridMultilevel"/>
    <w:tmpl w:val="C1C092A0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10441A"/>
    <w:multiLevelType w:val="hybridMultilevel"/>
    <w:tmpl w:val="9F9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15D6CF3"/>
    <w:multiLevelType w:val="hybridMultilevel"/>
    <w:tmpl w:val="1B0AD340"/>
    <w:lvl w:ilvl="0" w:tplc="3356C9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054A"/>
    <w:multiLevelType w:val="hybridMultilevel"/>
    <w:tmpl w:val="5DD2BA16"/>
    <w:lvl w:ilvl="0" w:tplc="CC684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3635B"/>
    <w:multiLevelType w:val="multilevel"/>
    <w:tmpl w:val="5734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7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EEC1B46"/>
    <w:multiLevelType w:val="hybridMultilevel"/>
    <w:tmpl w:val="0D46A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232FE5"/>
    <w:multiLevelType w:val="hybridMultilevel"/>
    <w:tmpl w:val="18A28134"/>
    <w:lvl w:ilvl="0" w:tplc="18F8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38"/>
  </w:num>
  <w:num w:numId="5">
    <w:abstractNumId w:val="17"/>
  </w:num>
  <w:num w:numId="6">
    <w:abstractNumId w:val="8"/>
  </w:num>
  <w:num w:numId="7">
    <w:abstractNumId w:val="9"/>
  </w:num>
  <w:num w:numId="8">
    <w:abstractNumId w:val="13"/>
  </w:num>
  <w:num w:numId="9">
    <w:abstractNumId w:val="26"/>
  </w:num>
  <w:num w:numId="10">
    <w:abstractNumId w:val="42"/>
  </w:num>
  <w:num w:numId="11">
    <w:abstractNumId w:val="36"/>
  </w:num>
  <w:num w:numId="12">
    <w:abstractNumId w:val="25"/>
  </w:num>
  <w:num w:numId="13">
    <w:abstractNumId w:val="21"/>
  </w:num>
  <w:num w:numId="14">
    <w:abstractNumId w:val="15"/>
  </w:num>
  <w:num w:numId="15">
    <w:abstractNumId w:val="29"/>
  </w:num>
  <w:num w:numId="16">
    <w:abstractNumId w:val="5"/>
  </w:num>
  <w:num w:numId="17">
    <w:abstractNumId w:val="0"/>
  </w:num>
  <w:num w:numId="18">
    <w:abstractNumId w:val="16"/>
  </w:num>
  <w:num w:numId="19">
    <w:abstractNumId w:val="43"/>
  </w:num>
  <w:num w:numId="20">
    <w:abstractNumId w:val="30"/>
  </w:num>
  <w:num w:numId="21">
    <w:abstractNumId w:val="35"/>
  </w:num>
  <w:num w:numId="22">
    <w:abstractNumId w:val="14"/>
  </w:num>
  <w:num w:numId="23">
    <w:abstractNumId w:val="19"/>
  </w:num>
  <w:num w:numId="24">
    <w:abstractNumId w:val="40"/>
  </w:num>
  <w:num w:numId="25">
    <w:abstractNumId w:val="1"/>
  </w:num>
  <w:num w:numId="26">
    <w:abstractNumId w:val="23"/>
  </w:num>
  <w:num w:numId="27">
    <w:abstractNumId w:val="39"/>
  </w:num>
  <w:num w:numId="28">
    <w:abstractNumId w:val="44"/>
  </w:num>
  <w:num w:numId="29">
    <w:abstractNumId w:val="37"/>
  </w:num>
  <w:num w:numId="30">
    <w:abstractNumId w:val="41"/>
  </w:num>
  <w:num w:numId="31">
    <w:abstractNumId w:val="24"/>
  </w:num>
  <w:num w:numId="32">
    <w:abstractNumId w:val="10"/>
  </w:num>
  <w:num w:numId="33">
    <w:abstractNumId w:val="2"/>
  </w:num>
  <w:num w:numId="34">
    <w:abstractNumId w:val="12"/>
  </w:num>
  <w:num w:numId="35">
    <w:abstractNumId w:val="32"/>
  </w:num>
  <w:num w:numId="36">
    <w:abstractNumId w:val="28"/>
  </w:num>
  <w:num w:numId="37">
    <w:abstractNumId w:val="7"/>
  </w:num>
  <w:num w:numId="38">
    <w:abstractNumId w:val="33"/>
  </w:num>
  <w:num w:numId="39">
    <w:abstractNumId w:val="6"/>
  </w:num>
  <w:num w:numId="40">
    <w:abstractNumId w:val="11"/>
  </w:num>
  <w:num w:numId="41">
    <w:abstractNumId w:val="3"/>
  </w:num>
  <w:num w:numId="42">
    <w:abstractNumId w:val="4"/>
  </w:num>
  <w:num w:numId="43">
    <w:abstractNumId w:val="20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BF5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5CD6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1A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5FDC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9E4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7D1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799"/>
    <w:rsid w:val="001B4A0C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4DBE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0AEE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36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78F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480"/>
    <w:rsid w:val="002A682B"/>
    <w:rsid w:val="002A6CCE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4EA0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AF7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18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4FC5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9D6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76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01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27B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06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0FEE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DB6"/>
    <w:rsid w:val="005D4FCE"/>
    <w:rsid w:val="005D59A9"/>
    <w:rsid w:val="005D59E3"/>
    <w:rsid w:val="005D5F38"/>
    <w:rsid w:val="005D600D"/>
    <w:rsid w:val="005D611D"/>
    <w:rsid w:val="005D6266"/>
    <w:rsid w:val="005D64D2"/>
    <w:rsid w:val="005D6B06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BFF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5B1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C9D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846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871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5B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53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121C"/>
    <w:rsid w:val="00771879"/>
    <w:rsid w:val="00771B2E"/>
    <w:rsid w:val="00771D3F"/>
    <w:rsid w:val="00771FBD"/>
    <w:rsid w:val="00772E40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22E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35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97E31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2F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5E31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4C5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25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1DF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45D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6A0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BBA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3F5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73D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BBF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369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28A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1EA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6ED5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3B9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886"/>
    <w:rsid w:val="00A14C47"/>
    <w:rsid w:val="00A14ECA"/>
    <w:rsid w:val="00A15947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AA7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8E5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8FF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371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9B8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834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3799C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13A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2D6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39A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5E24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A8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2FA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2DB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6D96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81F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5DB"/>
    <w:rsid w:val="00CD49DF"/>
    <w:rsid w:val="00CD4E17"/>
    <w:rsid w:val="00CD5165"/>
    <w:rsid w:val="00CD5397"/>
    <w:rsid w:val="00CD5398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D8E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5FC0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973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3E4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51B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57B33"/>
    <w:rsid w:val="00D602D9"/>
    <w:rsid w:val="00D603AE"/>
    <w:rsid w:val="00D60556"/>
    <w:rsid w:val="00D605A4"/>
    <w:rsid w:val="00D60F00"/>
    <w:rsid w:val="00D60F3A"/>
    <w:rsid w:val="00D6185D"/>
    <w:rsid w:val="00D618CA"/>
    <w:rsid w:val="00D61DD8"/>
    <w:rsid w:val="00D61E71"/>
    <w:rsid w:val="00D6241B"/>
    <w:rsid w:val="00D626E7"/>
    <w:rsid w:val="00D62BA3"/>
    <w:rsid w:val="00D62D5C"/>
    <w:rsid w:val="00D62DBB"/>
    <w:rsid w:val="00D62DDE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A9A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11B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14A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6EC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1D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0D4C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53E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751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90"/>
    <w:rsid w:val="00EE32AB"/>
    <w:rsid w:val="00EE3729"/>
    <w:rsid w:val="00EE39E0"/>
    <w:rsid w:val="00EE3B4B"/>
    <w:rsid w:val="00EE40C3"/>
    <w:rsid w:val="00EE4242"/>
    <w:rsid w:val="00EE4AE7"/>
    <w:rsid w:val="00EE4C50"/>
    <w:rsid w:val="00EE5024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762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15DD"/>
    <w:rsid w:val="00F02358"/>
    <w:rsid w:val="00F03412"/>
    <w:rsid w:val="00F03DAD"/>
    <w:rsid w:val="00F03DE2"/>
    <w:rsid w:val="00F04565"/>
    <w:rsid w:val="00F0475F"/>
    <w:rsid w:val="00F047E5"/>
    <w:rsid w:val="00F04C5E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7BD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075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3D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3933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87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71B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634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3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5">
    <w:name w:val="Body Text"/>
    <w:basedOn w:val="a"/>
    <w:link w:val="aff6"/>
    <w:rsid w:val="00C81DFF"/>
    <w:pPr>
      <w:jc w:val="both"/>
    </w:pPr>
    <w:rPr>
      <w:sz w:val="24"/>
    </w:rPr>
  </w:style>
  <w:style w:type="character" w:customStyle="1" w:styleId="aff6">
    <w:name w:val="Основной текст Знак"/>
    <w:basedOn w:val="a0"/>
    <w:link w:val="aff5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7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9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C81DFF"/>
  </w:style>
  <w:style w:type="character" w:customStyle="1" w:styleId="affc">
    <w:name w:val="Текст сноски Знак"/>
    <w:basedOn w:val="a0"/>
    <w:link w:val="affb"/>
    <w:uiPriority w:val="99"/>
    <w:semiHidden/>
    <w:rsid w:val="00C81DFF"/>
    <w:rPr>
      <w:rFonts w:eastAsia="Times New Roman"/>
    </w:rPr>
  </w:style>
  <w:style w:type="paragraph" w:customStyle="1" w:styleId="LO-normal">
    <w:name w:val="LO-normal"/>
    <w:rsid w:val="00CE1D8E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  <w:style w:type="table" w:customStyle="1" w:styleId="41">
    <w:name w:val="Сетка таблицы4"/>
    <w:basedOn w:val="a1"/>
    <w:next w:val="af7"/>
    <w:uiPriority w:val="39"/>
    <w:rsid w:val="00CE1D8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400705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0706-BE78-4B3F-836F-31E3668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7-01T06:45:00Z</cp:lastPrinted>
  <dcterms:created xsi:type="dcterms:W3CDTF">2021-10-01T05:53:00Z</dcterms:created>
  <dcterms:modified xsi:type="dcterms:W3CDTF">2021-10-08T05:02:00Z</dcterms:modified>
</cp:coreProperties>
</file>